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3A" w:rsidRPr="004022D3" w:rsidRDefault="00CF523A" w:rsidP="004022D3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9B17CE" w:rsidRPr="004022D3" w:rsidRDefault="00C23DF5" w:rsidP="004022D3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4022D3">
        <w:rPr>
          <w:rFonts w:ascii="Georgia" w:hAnsi="Georgia"/>
          <w:b/>
          <w:sz w:val="32"/>
          <w:szCs w:val="32"/>
        </w:rPr>
        <w:t>Concierge</w:t>
      </w:r>
      <w:r w:rsidR="00B631BB" w:rsidRPr="004022D3">
        <w:rPr>
          <w:rFonts w:ascii="Georgia" w:hAnsi="Georgia"/>
          <w:b/>
          <w:sz w:val="32"/>
          <w:szCs w:val="32"/>
        </w:rPr>
        <w:t xml:space="preserve"> Recommended Restaurants</w:t>
      </w:r>
    </w:p>
    <w:p w:rsidR="00B631BB" w:rsidRPr="004022D3" w:rsidRDefault="00B631BB" w:rsidP="004022D3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4022D3">
        <w:rPr>
          <w:rFonts w:ascii="Georgia" w:hAnsi="Georgia"/>
          <w:b/>
          <w:sz w:val="32"/>
          <w:szCs w:val="32"/>
        </w:rPr>
        <w:t>Within Walking Distance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</w:p>
    <w:p w:rsidR="00C02FBD" w:rsidRPr="004022D3" w:rsidRDefault="00C02FBD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  <w:sectPr w:rsidR="00C02FBD" w:rsidRPr="004022D3" w:rsidSect="00CF523A">
          <w:headerReference w:type="default" r:id="rId10"/>
          <w:footerReference w:type="default" r:id="rId11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:rsidR="00B631BB" w:rsidRPr="00A66EEA" w:rsidRDefault="00B631BB" w:rsidP="00A66EE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A66EEA">
        <w:rPr>
          <w:rFonts w:ascii="Georgia" w:hAnsi="Georgia" w:cs="Arial"/>
          <w:smallCaps/>
          <w:sz w:val="18"/>
          <w:szCs w:val="18"/>
        </w:rPr>
        <w:lastRenderedPageBreak/>
        <w:t>Sports Bars</w:t>
      </w:r>
      <w:r w:rsidR="00D879DD" w:rsidRPr="00A66EEA">
        <w:rPr>
          <w:rFonts w:ascii="Georgia" w:hAnsi="Georgia" w:cs="Arial"/>
          <w:smallCaps/>
          <w:sz w:val="18"/>
          <w:szCs w:val="18"/>
        </w:rPr>
        <w:t xml:space="preserve"> / Burgers</w:t>
      </w:r>
    </w:p>
    <w:p w:rsidR="00A05D55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Press Box Grill</w:t>
      </w:r>
      <w:r w:rsidRPr="004022D3">
        <w:rPr>
          <w:rFonts w:ascii="Georgia" w:hAnsi="Georgia" w:cs="Arial"/>
          <w:sz w:val="18"/>
          <w:szCs w:val="18"/>
        </w:rPr>
        <w:t xml:space="preserve"> </w:t>
      </w:r>
    </w:p>
    <w:p w:rsidR="00B631BB" w:rsidRPr="004022D3" w:rsidRDefault="0054504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Wide Beer Selection, Burgers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680 Elm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7.8226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</w:t>
      </w:r>
      <w:r w:rsidR="00B2131E" w:rsidRPr="004022D3">
        <w:rPr>
          <w:rFonts w:ascii="Georgia" w:hAnsi="Georgia" w:cs="Arial"/>
          <w:sz w:val="18"/>
          <w:szCs w:val="18"/>
        </w:rPr>
        <w:t xml:space="preserve"> </w:t>
      </w:r>
      <w:r w:rsidR="00190CC9" w:rsidRPr="004022D3">
        <w:rPr>
          <w:rFonts w:ascii="Georgia" w:hAnsi="Georgia" w:cs="Arial"/>
          <w:sz w:val="18"/>
          <w:szCs w:val="18"/>
        </w:rPr>
        <w:t>–</w:t>
      </w:r>
      <w:r w:rsidR="00B2131E" w:rsidRPr="004022D3">
        <w:rPr>
          <w:rFonts w:ascii="Georgia" w:hAnsi="Georgia" w:cs="Arial"/>
          <w:sz w:val="18"/>
          <w:szCs w:val="18"/>
        </w:rPr>
        <w:t xml:space="preserve"> Wed 11A – 10</w:t>
      </w:r>
      <w:r w:rsidRPr="004022D3">
        <w:rPr>
          <w:rFonts w:ascii="Georgia" w:hAnsi="Georgia" w:cs="Arial"/>
          <w:sz w:val="18"/>
          <w:szCs w:val="18"/>
        </w:rPr>
        <w:t>P</w:t>
      </w:r>
    </w:p>
    <w:p w:rsidR="00B631BB" w:rsidRPr="004022D3" w:rsidRDefault="00B2131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Thu </w:t>
      </w:r>
      <w:r w:rsidR="00190CC9" w:rsidRPr="004022D3">
        <w:rPr>
          <w:rFonts w:ascii="Georgia" w:hAnsi="Georgia" w:cs="Arial"/>
          <w:sz w:val="18"/>
          <w:szCs w:val="18"/>
        </w:rPr>
        <w:t>–</w:t>
      </w:r>
      <w:r w:rsidRPr="004022D3">
        <w:rPr>
          <w:rFonts w:ascii="Georgia" w:hAnsi="Georgia" w:cs="Arial"/>
          <w:sz w:val="18"/>
          <w:szCs w:val="18"/>
        </w:rPr>
        <w:t xml:space="preserve"> Sat 11A – 11P</w:t>
      </w:r>
    </w:p>
    <w:p w:rsidR="00DB3DA1" w:rsidRPr="004022D3" w:rsidRDefault="00DB3DA1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Bar open daily till 2A</w:t>
      </w:r>
    </w:p>
    <w:p w:rsidR="00B631BB" w:rsidRPr="004022D3" w:rsidRDefault="00C3101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</w:t>
      </w:r>
      <w:r w:rsidR="00190CC9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–</w:t>
      </w:r>
      <w:r w:rsidR="00190CC9" w:rsidRPr="004022D3">
        <w:rPr>
          <w:rFonts w:ascii="Georgia" w:hAnsi="Georgia" w:cs="Arial"/>
          <w:sz w:val="18"/>
          <w:szCs w:val="18"/>
        </w:rPr>
        <w:t xml:space="preserve"> </w:t>
      </w:r>
      <w:r w:rsidR="00B631BB" w:rsidRPr="004022D3">
        <w:rPr>
          <w:rFonts w:ascii="Georgia" w:hAnsi="Georgia" w:cs="Arial"/>
          <w:sz w:val="18"/>
          <w:szCs w:val="18"/>
        </w:rPr>
        <w:t>Left on Olive</w:t>
      </w:r>
      <w:r w:rsidR="002B2C66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</w:t>
      </w:r>
      <w:r w:rsidR="00517736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Elm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9D6112" w:rsidRPr="004022D3" w:rsidRDefault="009D611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7 Minutes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A05D55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Union Park Gastro Bar</w:t>
      </w:r>
      <w:r w:rsidRPr="004022D3">
        <w:rPr>
          <w:rFonts w:ascii="Georgia" w:hAnsi="Georgia" w:cs="Arial"/>
          <w:sz w:val="18"/>
          <w:szCs w:val="18"/>
        </w:rPr>
        <w:t xml:space="preserve"> </w:t>
      </w:r>
    </w:p>
    <w:p w:rsidR="00B631BB" w:rsidRPr="004022D3" w:rsidRDefault="007B7C1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Upscale Bar Food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311 Main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1.6709</w:t>
      </w:r>
    </w:p>
    <w:p w:rsidR="00B631BB" w:rsidRPr="004022D3" w:rsidRDefault="00DB3DA1" w:rsidP="004022D3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– Wed 11A – 12A</w:t>
      </w:r>
    </w:p>
    <w:p w:rsidR="00DB3DA1" w:rsidRPr="004022D3" w:rsidRDefault="00C47155" w:rsidP="004022D3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Thu - </w:t>
      </w:r>
      <w:r w:rsidR="00DB3DA1" w:rsidRPr="004022D3">
        <w:rPr>
          <w:rFonts w:ascii="Georgia" w:hAnsi="Georgia" w:cs="Arial"/>
          <w:sz w:val="18"/>
          <w:szCs w:val="18"/>
        </w:rPr>
        <w:t>11A – 1A</w:t>
      </w:r>
    </w:p>
    <w:p w:rsidR="00B631BB" w:rsidRPr="004022D3" w:rsidRDefault="00190CC9" w:rsidP="004022D3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</w:t>
      </w:r>
      <w:r w:rsidR="00DB3DA1" w:rsidRPr="004022D3">
        <w:rPr>
          <w:rFonts w:ascii="Georgia" w:hAnsi="Georgia" w:cs="Arial"/>
          <w:sz w:val="18"/>
          <w:szCs w:val="18"/>
        </w:rPr>
        <w:t xml:space="preserve"> </w:t>
      </w:r>
      <w:r w:rsidR="00B631BB" w:rsidRPr="004022D3">
        <w:rPr>
          <w:rFonts w:ascii="Georgia" w:hAnsi="Georgia" w:cs="Arial"/>
          <w:sz w:val="18"/>
          <w:szCs w:val="18"/>
        </w:rPr>
        <w:t>Sat 11A - 2A</w:t>
      </w:r>
    </w:p>
    <w:p w:rsidR="00B631BB" w:rsidRPr="004022D3" w:rsidRDefault="00C3101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</w:t>
      </w:r>
      <w:r w:rsidR="00190CC9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–</w:t>
      </w:r>
      <w:r w:rsidR="00190CC9" w:rsidRPr="004022D3">
        <w:rPr>
          <w:rFonts w:ascii="Georgia" w:hAnsi="Georgia" w:cs="Arial"/>
          <w:sz w:val="18"/>
          <w:szCs w:val="18"/>
        </w:rPr>
        <w:t xml:space="preserve"> </w:t>
      </w:r>
      <w:r w:rsidR="00B631BB" w:rsidRPr="004022D3">
        <w:rPr>
          <w:rFonts w:ascii="Georgia" w:hAnsi="Georgia" w:cs="Arial"/>
          <w:sz w:val="18"/>
          <w:szCs w:val="18"/>
        </w:rPr>
        <w:t>Left on Olive</w:t>
      </w:r>
      <w:r w:rsidR="00F669BD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</w:t>
      </w:r>
      <w:r w:rsidR="00517736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B631BB" w:rsidRPr="004022D3" w:rsidRDefault="009A2DC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9D6112" w:rsidRPr="004022D3" w:rsidRDefault="009D611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</w:t>
      </w:r>
      <w:r w:rsidR="00DB3DA1" w:rsidRPr="004022D3">
        <w:rPr>
          <w:rFonts w:ascii="Georgia" w:hAnsi="Georgia" w:cs="Arial"/>
          <w:sz w:val="18"/>
          <w:szCs w:val="18"/>
        </w:rPr>
        <w:t>0</w:t>
      </w:r>
      <w:r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9060D2" w:rsidRPr="004022D3" w:rsidRDefault="009060D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9060D2" w:rsidRPr="004022D3" w:rsidRDefault="009060D2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Frankie’s Sports Bar</w:t>
      </w:r>
    </w:p>
    <w:p w:rsidR="009060D2" w:rsidRPr="004022D3" w:rsidRDefault="009060D2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Nice sports bar with a hidden bar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303 Main St.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1.1919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Sun – </w:t>
      </w:r>
      <w:r w:rsidR="00C81512" w:rsidRPr="004022D3">
        <w:rPr>
          <w:rFonts w:ascii="Georgia" w:hAnsi="Georgia" w:cs="Arial"/>
          <w:sz w:val="18"/>
          <w:szCs w:val="18"/>
        </w:rPr>
        <w:t>Sat 11A – 2A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sz w:val="18"/>
          <w:szCs w:val="18"/>
        </w:rPr>
        <w:t>12 Minutes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A05D55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Chop House Burger</w:t>
      </w:r>
      <w:r w:rsidRPr="004022D3">
        <w:rPr>
          <w:rFonts w:ascii="Georgia" w:hAnsi="Georgia" w:cs="Arial"/>
          <w:sz w:val="18"/>
          <w:szCs w:val="18"/>
        </w:rPr>
        <w:t xml:space="preserve"> </w:t>
      </w:r>
    </w:p>
    <w:p w:rsidR="00B631BB" w:rsidRPr="004022D3" w:rsidRDefault="00A05D5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G</w:t>
      </w:r>
      <w:r w:rsidR="00114A10" w:rsidRPr="004022D3">
        <w:rPr>
          <w:rFonts w:ascii="Georgia" w:hAnsi="Georgia" w:cs="Arial"/>
          <w:i/>
          <w:sz w:val="18"/>
          <w:szCs w:val="18"/>
        </w:rPr>
        <w:t xml:space="preserve">reat Texas sides, </w:t>
      </w:r>
      <w:r w:rsidR="00B631BB" w:rsidRPr="004022D3">
        <w:rPr>
          <w:rFonts w:ascii="Georgia" w:hAnsi="Georgia" w:cs="Arial"/>
          <w:i/>
          <w:sz w:val="18"/>
          <w:szCs w:val="18"/>
        </w:rPr>
        <w:t>Vegetarian</w:t>
      </w:r>
      <w:r w:rsidR="00B631BB" w:rsidRPr="004022D3">
        <w:rPr>
          <w:rFonts w:ascii="Georgia" w:hAnsi="Georgia" w:cs="Arial"/>
          <w:sz w:val="18"/>
          <w:szCs w:val="18"/>
        </w:rPr>
        <w:t xml:space="preserve"> 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01 Main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1.2747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</w:t>
      </w:r>
      <w:r w:rsidR="00DB3DA1" w:rsidRPr="004022D3">
        <w:rPr>
          <w:rFonts w:ascii="Georgia" w:hAnsi="Georgia" w:cs="Arial"/>
          <w:sz w:val="18"/>
          <w:szCs w:val="18"/>
        </w:rPr>
        <w:t xml:space="preserve"> </w:t>
      </w:r>
      <w:r w:rsidR="00D6748A" w:rsidRPr="004022D3">
        <w:rPr>
          <w:rFonts w:ascii="Georgia" w:hAnsi="Georgia" w:cs="Arial"/>
          <w:sz w:val="18"/>
          <w:szCs w:val="18"/>
        </w:rPr>
        <w:t>–</w:t>
      </w:r>
      <w:r w:rsidR="00DB3DA1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Thu 11A – 9P</w:t>
      </w:r>
    </w:p>
    <w:p w:rsidR="00B631BB" w:rsidRPr="004022D3" w:rsidRDefault="00D6748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</w:t>
      </w:r>
      <w:r w:rsidR="00B631BB" w:rsidRPr="004022D3">
        <w:rPr>
          <w:rFonts w:ascii="Georgia" w:hAnsi="Georgia" w:cs="Arial"/>
          <w:sz w:val="18"/>
          <w:szCs w:val="18"/>
        </w:rPr>
        <w:t xml:space="preserve"> </w:t>
      </w:r>
      <w:r w:rsidR="00DB3DA1" w:rsidRPr="004022D3">
        <w:rPr>
          <w:rFonts w:ascii="Georgia" w:hAnsi="Georgia" w:cs="Arial"/>
          <w:sz w:val="18"/>
          <w:szCs w:val="18"/>
        </w:rPr>
        <w:t>Sat 11A – 10P</w:t>
      </w:r>
    </w:p>
    <w:p w:rsidR="00B631BB" w:rsidRPr="004022D3" w:rsidRDefault="00C3101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</w:t>
      </w:r>
      <w:r w:rsidR="00D6748A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–</w:t>
      </w:r>
      <w:r w:rsidR="00D6748A" w:rsidRPr="004022D3">
        <w:rPr>
          <w:rFonts w:ascii="Georgia" w:hAnsi="Georgia" w:cs="Arial"/>
          <w:sz w:val="18"/>
          <w:szCs w:val="18"/>
        </w:rPr>
        <w:t xml:space="preserve"> </w:t>
      </w:r>
      <w:r w:rsidR="00B631BB" w:rsidRPr="004022D3">
        <w:rPr>
          <w:rFonts w:ascii="Georgia" w:hAnsi="Georgia" w:cs="Arial"/>
          <w:sz w:val="18"/>
          <w:szCs w:val="18"/>
        </w:rPr>
        <w:t>Left on Olive</w:t>
      </w:r>
      <w:r w:rsidR="00F669BD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</w:t>
      </w:r>
      <w:r w:rsidR="00517736" w:rsidRPr="004022D3">
        <w:rPr>
          <w:rFonts w:ascii="Georgia" w:hAnsi="Georgia" w:cs="Arial"/>
          <w:sz w:val="18"/>
          <w:szCs w:val="18"/>
        </w:rPr>
        <w:t xml:space="preserve">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0D608C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9D6112" w:rsidRPr="004022D3" w:rsidRDefault="009D6112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sz w:val="18"/>
          <w:szCs w:val="18"/>
        </w:rPr>
        <w:t>9 Minutes</w:t>
      </w:r>
    </w:p>
    <w:p w:rsidR="000D608C" w:rsidRPr="004022D3" w:rsidRDefault="000D608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5D2650" w:rsidRPr="004022D3" w:rsidRDefault="005D2650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0A2B99" w:rsidRPr="004022D3" w:rsidRDefault="000A2B99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A05D55" w:rsidRPr="004022D3" w:rsidRDefault="000D608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b/>
          <w:sz w:val="18"/>
          <w:szCs w:val="18"/>
        </w:rPr>
        <w:t>T</w:t>
      </w:r>
      <w:r w:rsidR="00B631BB" w:rsidRPr="004022D3">
        <w:rPr>
          <w:rFonts w:ascii="Georgia" w:hAnsi="Georgia" w:cs="Arial"/>
          <w:b/>
          <w:sz w:val="18"/>
          <w:szCs w:val="18"/>
        </w:rPr>
        <w:t>wisted Root Burger Co.</w:t>
      </w:r>
      <w:proofErr w:type="gramEnd"/>
      <w:r w:rsidR="00B631BB" w:rsidRPr="004022D3">
        <w:rPr>
          <w:rFonts w:ascii="Georgia" w:hAnsi="Georgia" w:cs="Arial"/>
          <w:sz w:val="18"/>
          <w:szCs w:val="18"/>
        </w:rPr>
        <w:t xml:space="preserve"> </w:t>
      </w:r>
    </w:p>
    <w:p w:rsidR="00B631BB" w:rsidRPr="004022D3" w:rsidRDefault="0054504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Game meat, Gluten-free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  <w:shd w:val="clear" w:color="auto" w:fill="FFFFFF"/>
        </w:rPr>
      </w:pPr>
      <w:r w:rsidRPr="004022D3">
        <w:rPr>
          <w:rFonts w:ascii="Georgia" w:hAnsi="Georgia" w:cs="Arial"/>
          <w:sz w:val="18"/>
          <w:szCs w:val="18"/>
          <w:shd w:val="clear" w:color="auto" w:fill="FFFFFF"/>
        </w:rPr>
        <w:t>2615 Commerce St</w:t>
      </w:r>
      <w:r w:rsidR="00F669BD" w:rsidRPr="004022D3">
        <w:rPr>
          <w:rFonts w:ascii="Georgia" w:hAnsi="Georgia" w:cs="Arial"/>
          <w:sz w:val="18"/>
          <w:szCs w:val="18"/>
          <w:shd w:val="clear" w:color="auto" w:fill="FFFFFF"/>
        </w:rPr>
        <w:t>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  <w:shd w:val="clear" w:color="auto" w:fill="FFFFFF"/>
        </w:rPr>
      </w:pPr>
      <w:r w:rsidRPr="004022D3">
        <w:rPr>
          <w:rFonts w:ascii="Georgia" w:hAnsi="Georgia" w:cs="Arial"/>
          <w:sz w:val="18"/>
          <w:szCs w:val="18"/>
          <w:shd w:val="clear" w:color="auto" w:fill="FFFFFF"/>
        </w:rPr>
        <w:t>214.741.7668</w:t>
      </w:r>
    </w:p>
    <w:p w:rsidR="00B631BB" w:rsidRPr="004022D3" w:rsidRDefault="00BC451B" w:rsidP="004022D3">
      <w:pPr>
        <w:spacing w:after="0" w:line="240" w:lineRule="auto"/>
        <w:rPr>
          <w:rFonts w:ascii="Georgia" w:hAnsi="Georgia" w:cs="Arial"/>
          <w:sz w:val="18"/>
          <w:szCs w:val="18"/>
          <w:shd w:val="clear" w:color="auto" w:fill="FFFFFF"/>
        </w:rPr>
      </w:pPr>
      <w:r w:rsidRPr="004022D3">
        <w:rPr>
          <w:rFonts w:ascii="Georgia" w:hAnsi="Georgia" w:cs="Arial"/>
          <w:sz w:val="18"/>
          <w:szCs w:val="18"/>
          <w:shd w:val="clear" w:color="auto" w:fill="FFFFFF"/>
        </w:rPr>
        <w:t>Sun</w:t>
      </w:r>
      <w:r w:rsidR="00BB5014"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="00F448AD" w:rsidRPr="004022D3">
        <w:rPr>
          <w:rFonts w:ascii="Georgia" w:hAnsi="Georgia" w:cs="Arial"/>
          <w:sz w:val="18"/>
          <w:szCs w:val="18"/>
        </w:rPr>
        <w:t>–</w:t>
      </w:r>
      <w:r w:rsidR="00BB5014"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Sat</w:t>
      </w:r>
      <w:r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11A</w:t>
      </w:r>
      <w:r w:rsidR="00190B12"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="00F448AD" w:rsidRPr="004022D3">
        <w:rPr>
          <w:rFonts w:ascii="Georgia" w:hAnsi="Georgia" w:cs="Arial"/>
          <w:sz w:val="18"/>
          <w:szCs w:val="18"/>
        </w:rPr>
        <w:t>–</w:t>
      </w:r>
      <w:r w:rsidR="00190B12"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</w:t>
      </w:r>
      <w:r w:rsidR="00BB5014" w:rsidRPr="004022D3">
        <w:rPr>
          <w:rFonts w:ascii="Georgia" w:hAnsi="Georgia" w:cs="Arial"/>
          <w:sz w:val="18"/>
          <w:szCs w:val="18"/>
          <w:shd w:val="clear" w:color="auto" w:fill="FFFFFF"/>
        </w:rPr>
        <w:t>10</w:t>
      </w:r>
      <w:r w:rsidRPr="004022D3">
        <w:rPr>
          <w:rFonts w:ascii="Georgia" w:hAnsi="Georgia" w:cs="Arial"/>
          <w:sz w:val="18"/>
          <w:szCs w:val="18"/>
          <w:shd w:val="clear" w:color="auto" w:fill="FFFFFF"/>
        </w:rPr>
        <w:t>P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</w:t>
      </w:r>
      <w:r w:rsidR="00C3101A" w:rsidRPr="004022D3">
        <w:rPr>
          <w:rFonts w:ascii="Georgia" w:hAnsi="Georgia" w:cs="Arial"/>
          <w:sz w:val="18"/>
          <w:szCs w:val="18"/>
        </w:rPr>
        <w:t xml:space="preserve"> Entry</w:t>
      </w:r>
      <w:r w:rsidR="00F448AD" w:rsidRPr="004022D3">
        <w:rPr>
          <w:rFonts w:ascii="Georgia" w:hAnsi="Georgia" w:cs="Arial"/>
          <w:sz w:val="18"/>
          <w:szCs w:val="18"/>
        </w:rPr>
        <w:t xml:space="preserve"> </w:t>
      </w:r>
      <w:r w:rsidR="00C3101A" w:rsidRPr="004022D3">
        <w:rPr>
          <w:rFonts w:ascii="Georgia" w:hAnsi="Georgia" w:cs="Arial"/>
          <w:sz w:val="18"/>
          <w:szCs w:val="18"/>
        </w:rPr>
        <w:t>–</w:t>
      </w:r>
      <w:r w:rsidR="00F448AD" w:rsidRPr="004022D3">
        <w:rPr>
          <w:rFonts w:ascii="Georgia" w:hAnsi="Georgia" w:cs="Arial"/>
          <w:sz w:val="18"/>
          <w:szCs w:val="18"/>
        </w:rPr>
        <w:t xml:space="preserve"> </w:t>
      </w:r>
      <w:r w:rsidR="001C1E04" w:rsidRPr="004022D3">
        <w:rPr>
          <w:rFonts w:ascii="Georgia" w:hAnsi="Georgia" w:cs="Arial"/>
          <w:sz w:val="18"/>
          <w:szCs w:val="18"/>
        </w:rPr>
        <w:t>Left on Olive</w:t>
      </w:r>
      <w:r w:rsidR="00F669BD" w:rsidRPr="004022D3">
        <w:rPr>
          <w:rFonts w:ascii="Georgia" w:hAnsi="Georgia" w:cs="Arial"/>
          <w:sz w:val="18"/>
          <w:szCs w:val="18"/>
        </w:rPr>
        <w:t xml:space="preserve"> St</w:t>
      </w:r>
      <w:r w:rsidR="00190B12" w:rsidRPr="004022D3">
        <w:rPr>
          <w:rFonts w:ascii="Georgia" w:hAnsi="Georgia" w:cs="Arial"/>
          <w:sz w:val="18"/>
          <w:szCs w:val="18"/>
        </w:rPr>
        <w:t>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Elm St.</w:t>
      </w:r>
      <w:proofErr w:type="gramEnd"/>
    </w:p>
    <w:p w:rsidR="00B631BB" w:rsidRPr="004022D3" w:rsidRDefault="009E2CE6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 xml:space="preserve">Right on S. Good Latimer </w:t>
      </w:r>
      <w:proofErr w:type="spellStart"/>
      <w:r w:rsidRPr="004022D3">
        <w:rPr>
          <w:rFonts w:ascii="Georgia" w:hAnsi="Georgia" w:cs="Arial"/>
          <w:sz w:val="18"/>
          <w:szCs w:val="18"/>
        </w:rPr>
        <w:t>Exp</w:t>
      </w:r>
      <w:r w:rsidR="00B631BB" w:rsidRPr="004022D3">
        <w:rPr>
          <w:rFonts w:ascii="Georgia" w:hAnsi="Georgia" w:cs="Arial"/>
          <w:sz w:val="18"/>
          <w:szCs w:val="18"/>
        </w:rPr>
        <w:t>wy</w:t>
      </w:r>
      <w:proofErr w:type="spellEnd"/>
      <w:r w:rsidR="00D86C16" w:rsidRPr="004022D3">
        <w:rPr>
          <w:rFonts w:ascii="Georgia" w:hAnsi="Georgia" w:cs="Arial"/>
          <w:sz w:val="18"/>
          <w:szCs w:val="18"/>
        </w:rPr>
        <w:t>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Commerce</w:t>
      </w:r>
      <w:r w:rsidR="00D86C16"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1C1E04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2D7102" w:rsidRPr="004022D3" w:rsidRDefault="002D710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 Minutes</w:t>
      </w:r>
    </w:p>
    <w:p w:rsidR="00E94EA7" w:rsidRPr="004022D3" w:rsidRDefault="00E94EA7" w:rsidP="004022D3">
      <w:pP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</w:p>
    <w:p w:rsidR="00B631BB" w:rsidRPr="004022D3" w:rsidRDefault="00A05D55" w:rsidP="00A66EE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4022D3">
        <w:rPr>
          <w:rFonts w:ascii="Georgia" w:hAnsi="Georgia" w:cs="Arial"/>
          <w:smallCaps/>
          <w:sz w:val="18"/>
          <w:szCs w:val="18"/>
        </w:rPr>
        <w:t>B</w:t>
      </w:r>
      <w:r w:rsidR="00B631BB" w:rsidRPr="004022D3">
        <w:rPr>
          <w:rFonts w:ascii="Georgia" w:hAnsi="Georgia" w:cs="Arial"/>
          <w:smallCaps/>
          <w:sz w:val="18"/>
          <w:szCs w:val="18"/>
        </w:rPr>
        <w:t>reakfast</w:t>
      </w:r>
      <w:r w:rsidR="00D879DD" w:rsidRPr="004022D3">
        <w:rPr>
          <w:rFonts w:ascii="Georgia" w:hAnsi="Georgia" w:cs="Arial"/>
          <w:smallCaps/>
          <w:sz w:val="18"/>
          <w:szCs w:val="18"/>
        </w:rPr>
        <w:t xml:space="preserve"> and Lunch</w:t>
      </w:r>
      <w:r w:rsidR="00E93C02" w:rsidRPr="004022D3">
        <w:rPr>
          <w:rFonts w:ascii="Georgia" w:hAnsi="Georgia" w:cs="Arial"/>
          <w:smallCaps/>
          <w:sz w:val="18"/>
          <w:szCs w:val="18"/>
        </w:rPr>
        <w:t xml:space="preserve"> </w:t>
      </w:r>
    </w:p>
    <w:p w:rsidR="00B631BB" w:rsidRPr="004022D3" w:rsidRDefault="006A08F8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*</w:t>
      </w:r>
      <w:r w:rsidR="00B631BB" w:rsidRPr="004022D3">
        <w:rPr>
          <w:rFonts w:ascii="Georgia" w:hAnsi="Georgia" w:cs="Arial"/>
          <w:b/>
          <w:sz w:val="18"/>
          <w:szCs w:val="18"/>
        </w:rPr>
        <w:t>Mad Hatter Café</w:t>
      </w:r>
    </w:p>
    <w:p w:rsidR="00E93C02" w:rsidRPr="004022D3" w:rsidRDefault="00E93C02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proofErr w:type="gramStart"/>
      <w:r w:rsidRPr="004022D3">
        <w:rPr>
          <w:rFonts w:ascii="Georgia" w:hAnsi="Georgia" w:cs="Arial"/>
          <w:i/>
          <w:sz w:val="18"/>
          <w:szCs w:val="18"/>
        </w:rPr>
        <w:t>Breakfast</w:t>
      </w:r>
      <w:r w:rsidR="00466655" w:rsidRPr="004022D3">
        <w:rPr>
          <w:rFonts w:ascii="Georgia" w:hAnsi="Georgia" w:cs="Arial"/>
          <w:i/>
          <w:sz w:val="18"/>
          <w:szCs w:val="18"/>
        </w:rPr>
        <w:t xml:space="preserve"> </w:t>
      </w:r>
      <w:r w:rsidRPr="004022D3">
        <w:rPr>
          <w:rFonts w:ascii="Georgia" w:hAnsi="Georgia" w:cs="Arial"/>
          <w:i/>
          <w:sz w:val="18"/>
          <w:szCs w:val="18"/>
        </w:rPr>
        <w:t xml:space="preserve"> and</w:t>
      </w:r>
      <w:proofErr w:type="gramEnd"/>
      <w:r w:rsidRPr="004022D3">
        <w:rPr>
          <w:rFonts w:ascii="Georgia" w:hAnsi="Georgia" w:cs="Arial"/>
          <w:i/>
          <w:sz w:val="18"/>
          <w:szCs w:val="18"/>
        </w:rPr>
        <w:t xml:space="preserve"> Lunch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400 N. St. Paul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954.9900</w:t>
      </w:r>
    </w:p>
    <w:p w:rsidR="003F4114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</w:t>
      </w:r>
      <w:r w:rsidR="00F448AD" w:rsidRPr="004022D3">
        <w:rPr>
          <w:rFonts w:ascii="Georgia" w:hAnsi="Georgia" w:cs="Arial"/>
          <w:sz w:val="18"/>
          <w:szCs w:val="18"/>
        </w:rPr>
        <w:t xml:space="preserve"> – </w:t>
      </w:r>
      <w:r w:rsidRPr="004022D3">
        <w:rPr>
          <w:rFonts w:ascii="Georgia" w:hAnsi="Georgia" w:cs="Arial"/>
          <w:sz w:val="18"/>
          <w:szCs w:val="18"/>
        </w:rPr>
        <w:t xml:space="preserve">Fri 7A </w:t>
      </w:r>
      <w:r w:rsidR="00F448AD" w:rsidRPr="004022D3">
        <w:rPr>
          <w:rFonts w:ascii="Georgia" w:hAnsi="Georgia" w:cs="Arial"/>
          <w:sz w:val="18"/>
          <w:szCs w:val="18"/>
        </w:rPr>
        <w:t>–</w:t>
      </w:r>
      <w:r w:rsidRPr="004022D3">
        <w:rPr>
          <w:rFonts w:ascii="Georgia" w:hAnsi="Georgia" w:cs="Arial"/>
          <w:sz w:val="18"/>
          <w:szCs w:val="18"/>
        </w:rPr>
        <w:t xml:space="preserve"> 3:30P</w:t>
      </w:r>
      <w:r w:rsidR="00C47155" w:rsidRPr="004022D3">
        <w:rPr>
          <w:rFonts w:ascii="Georgia" w:hAnsi="Georgia" w:cs="Arial"/>
          <w:sz w:val="18"/>
          <w:szCs w:val="18"/>
        </w:rPr>
        <w:t xml:space="preserve"> </w:t>
      </w:r>
    </w:p>
    <w:p w:rsidR="00466655" w:rsidRPr="004022D3" w:rsidRDefault="00C4715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at 9A – 2P</w:t>
      </w:r>
    </w:p>
    <w:p w:rsidR="00B631BB" w:rsidRPr="004022D3" w:rsidRDefault="00C3101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Exit North Entry</w:t>
      </w:r>
      <w:r w:rsidR="00F448AD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–</w:t>
      </w:r>
      <w:r w:rsidR="00F448AD" w:rsidRPr="004022D3">
        <w:rPr>
          <w:rFonts w:ascii="Georgia" w:hAnsi="Georgia" w:cs="Arial"/>
          <w:sz w:val="18"/>
          <w:szCs w:val="18"/>
        </w:rPr>
        <w:t xml:space="preserve"> </w:t>
      </w:r>
      <w:r w:rsidR="00B631BB" w:rsidRPr="004022D3">
        <w:rPr>
          <w:rFonts w:ascii="Georgia" w:hAnsi="Georgia" w:cs="Arial"/>
          <w:sz w:val="18"/>
          <w:szCs w:val="18"/>
        </w:rPr>
        <w:t>Left on Bryan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St. Paul St.</w:t>
      </w:r>
      <w:proofErr w:type="gramEnd"/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CE4EEE" w:rsidRPr="004022D3" w:rsidRDefault="00CE4EE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4 Minutes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b/>
          <w:sz w:val="18"/>
          <w:szCs w:val="18"/>
        </w:rPr>
        <w:t>Ellen’s Southern Kitchen</w:t>
      </w:r>
      <w:r w:rsidRPr="004022D3">
        <w:rPr>
          <w:rFonts w:ascii="Georgia" w:hAnsi="Georgia" w:cs="Arial"/>
          <w:i/>
          <w:sz w:val="18"/>
          <w:szCs w:val="18"/>
        </w:rPr>
        <w:t xml:space="preserve"> Traditional Southern Cooking</w:t>
      </w:r>
    </w:p>
    <w:p w:rsidR="00B631BB" w:rsidRPr="004022D3" w:rsidRDefault="00EA18E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1701</w:t>
      </w:r>
      <w:bookmarkStart w:id="0" w:name="_GoBack"/>
      <w:bookmarkEnd w:id="0"/>
      <w:r w:rsidR="008C750A" w:rsidRPr="004022D3">
        <w:rPr>
          <w:rFonts w:ascii="Georgia" w:hAnsi="Georgia" w:cs="Arial"/>
          <w:sz w:val="18"/>
          <w:szCs w:val="18"/>
        </w:rPr>
        <w:t xml:space="preserve"> N. Market St.</w:t>
      </w:r>
    </w:p>
    <w:p w:rsidR="00B631BB" w:rsidRPr="004022D3" w:rsidRDefault="00B631BB" w:rsidP="004022D3">
      <w:pPr>
        <w:spacing w:after="0" w:line="240" w:lineRule="auto"/>
        <w:rPr>
          <w:rFonts w:ascii="Georgia" w:hAnsi="Georgia" w:cs="Arial"/>
          <w:sz w:val="18"/>
          <w:szCs w:val="18"/>
          <w:shd w:val="clear" w:color="auto" w:fill="FFFFFF"/>
        </w:rPr>
      </w:pPr>
      <w:r w:rsidRPr="004022D3">
        <w:rPr>
          <w:rFonts w:ascii="Georgia" w:hAnsi="Georgia" w:cs="Arial"/>
          <w:sz w:val="18"/>
          <w:szCs w:val="18"/>
          <w:shd w:val="clear" w:color="auto" w:fill="FFFFFF"/>
        </w:rPr>
        <w:t>469.206.3339</w:t>
      </w:r>
    </w:p>
    <w:p w:rsidR="00B631BB" w:rsidRPr="004022D3" w:rsidRDefault="00F448AD" w:rsidP="004022D3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–</w:t>
      </w:r>
      <w:r w:rsidR="00BB5014" w:rsidRPr="004022D3">
        <w:rPr>
          <w:rFonts w:ascii="Georgia" w:hAnsi="Georgia" w:cs="Arial"/>
          <w:sz w:val="18"/>
          <w:szCs w:val="18"/>
        </w:rPr>
        <w:t xml:space="preserve"> Thu</w:t>
      </w:r>
      <w:r w:rsidR="00B631BB" w:rsidRPr="004022D3">
        <w:rPr>
          <w:rFonts w:ascii="Georgia" w:hAnsi="Georgia" w:cs="Arial"/>
          <w:sz w:val="18"/>
          <w:szCs w:val="18"/>
        </w:rPr>
        <w:t xml:space="preserve"> 7A – 9P</w:t>
      </w:r>
    </w:p>
    <w:p w:rsidR="00B631BB" w:rsidRPr="004022D3" w:rsidRDefault="00B631BB" w:rsidP="004022D3">
      <w:pPr>
        <w:pStyle w:val="hours"/>
        <w:shd w:val="clear" w:color="auto" w:fill="FFFFFF"/>
        <w:spacing w:before="0" w:beforeAutospacing="0" w:after="0" w:afterAutospacing="0"/>
        <w:textAlignment w:val="baseline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</w:t>
      </w:r>
      <w:r w:rsidR="00190B12" w:rsidRPr="004022D3">
        <w:rPr>
          <w:rFonts w:ascii="Georgia" w:hAnsi="Georgia" w:cs="Arial"/>
          <w:sz w:val="18"/>
          <w:szCs w:val="18"/>
        </w:rPr>
        <w:t xml:space="preserve"> </w:t>
      </w:r>
      <w:r w:rsidR="00F448AD" w:rsidRPr="004022D3">
        <w:rPr>
          <w:rFonts w:ascii="Georgia" w:hAnsi="Georgia" w:cs="Arial"/>
          <w:sz w:val="18"/>
          <w:szCs w:val="18"/>
        </w:rPr>
        <w:t>–</w:t>
      </w:r>
      <w:r w:rsidR="00190B12" w:rsidRPr="004022D3">
        <w:rPr>
          <w:rFonts w:ascii="Georgia" w:hAnsi="Georgia" w:cs="Arial"/>
          <w:sz w:val="18"/>
          <w:szCs w:val="18"/>
        </w:rPr>
        <w:t xml:space="preserve"> </w:t>
      </w:r>
      <w:r w:rsidRPr="004022D3">
        <w:rPr>
          <w:rFonts w:ascii="Georgia" w:hAnsi="Georgia" w:cs="Arial"/>
          <w:sz w:val="18"/>
          <w:szCs w:val="18"/>
        </w:rPr>
        <w:t>Sat 7A – 10P</w:t>
      </w:r>
    </w:p>
    <w:p w:rsidR="00EE0A47" w:rsidRPr="004022D3" w:rsidRDefault="00EE0A4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North Entry – Left on Bryan</w:t>
      </w:r>
    </w:p>
    <w:p w:rsidR="00EE0A47" w:rsidRPr="004022D3" w:rsidRDefault="00EE0A4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Olive</w:t>
      </w:r>
    </w:p>
    <w:p w:rsidR="00EE0A47" w:rsidRPr="004022D3" w:rsidRDefault="00EE0A4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eft on Ross</w:t>
      </w:r>
    </w:p>
    <w:p w:rsidR="00EE0A47" w:rsidRPr="004022D3" w:rsidRDefault="0018254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923F2B" w:rsidRPr="004022D3" w:rsidRDefault="00CE4EE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7 Minutes</w:t>
      </w:r>
    </w:p>
    <w:p w:rsidR="00E93C02" w:rsidRPr="004022D3" w:rsidRDefault="00E93C0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E93C02" w:rsidRPr="004022D3" w:rsidRDefault="00FB564B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Yolk</w:t>
      </w:r>
    </w:p>
    <w:p w:rsidR="00545048" w:rsidRPr="004022D3" w:rsidRDefault="00FB564B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Breakfast and Lunch</w:t>
      </w:r>
    </w:p>
    <w:p w:rsidR="00E93C02" w:rsidRPr="004022D3" w:rsidRDefault="00D6724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722 Routh St. at 1 Arts Plaza</w:t>
      </w:r>
    </w:p>
    <w:p w:rsidR="00E93C02" w:rsidRPr="004022D3" w:rsidRDefault="008E7D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855.9655</w:t>
      </w:r>
    </w:p>
    <w:p w:rsidR="00092E1B" w:rsidRPr="004022D3" w:rsidRDefault="00F448A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Mon – </w:t>
      </w:r>
      <w:r w:rsidR="00FB564B" w:rsidRPr="004022D3">
        <w:rPr>
          <w:rFonts w:ascii="Georgia" w:hAnsi="Georgia" w:cs="Arial"/>
          <w:sz w:val="18"/>
          <w:szCs w:val="18"/>
        </w:rPr>
        <w:t>Fri 6</w:t>
      </w:r>
      <w:r w:rsidR="00E93C02" w:rsidRPr="004022D3">
        <w:rPr>
          <w:rFonts w:ascii="Georgia" w:hAnsi="Georgia" w:cs="Arial"/>
          <w:sz w:val="18"/>
          <w:szCs w:val="18"/>
        </w:rPr>
        <w:t xml:space="preserve">A </w:t>
      </w:r>
      <w:r w:rsidRPr="004022D3">
        <w:rPr>
          <w:rFonts w:ascii="Georgia" w:hAnsi="Georgia" w:cs="Arial"/>
          <w:sz w:val="18"/>
          <w:szCs w:val="18"/>
        </w:rPr>
        <w:t>–</w:t>
      </w:r>
      <w:r w:rsidR="00FB564B" w:rsidRPr="004022D3">
        <w:rPr>
          <w:rFonts w:ascii="Georgia" w:hAnsi="Georgia" w:cs="Arial"/>
          <w:sz w:val="18"/>
          <w:szCs w:val="18"/>
        </w:rPr>
        <w:t xml:space="preserve"> 3</w:t>
      </w:r>
      <w:r w:rsidR="00E93C02" w:rsidRPr="004022D3">
        <w:rPr>
          <w:rFonts w:ascii="Georgia" w:hAnsi="Georgia" w:cs="Arial"/>
          <w:sz w:val="18"/>
          <w:szCs w:val="18"/>
        </w:rPr>
        <w:t>P</w:t>
      </w:r>
    </w:p>
    <w:p w:rsidR="00E93C02" w:rsidRPr="004022D3" w:rsidRDefault="00FB564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at – Sun 7A – 3P</w:t>
      </w:r>
    </w:p>
    <w:p w:rsidR="00E93C02" w:rsidRPr="004022D3" w:rsidRDefault="00E93C02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Exit North Entry</w:t>
      </w:r>
      <w:r w:rsidR="00092E1B" w:rsidRPr="004022D3">
        <w:rPr>
          <w:rFonts w:ascii="Georgia" w:hAnsi="Georgia" w:cs="Arial"/>
          <w:sz w:val="18"/>
          <w:szCs w:val="18"/>
        </w:rPr>
        <w:t xml:space="preserve"> – Left on</w:t>
      </w:r>
      <w:r w:rsidRPr="004022D3">
        <w:rPr>
          <w:rFonts w:ascii="Georgia" w:hAnsi="Georgia" w:cs="Arial"/>
          <w:sz w:val="18"/>
          <w:szCs w:val="18"/>
        </w:rPr>
        <w:t xml:space="preserve"> </w:t>
      </w:r>
      <w:r w:rsidR="00092E1B" w:rsidRPr="004022D3">
        <w:rPr>
          <w:rFonts w:ascii="Georgia" w:hAnsi="Georgia" w:cs="Arial"/>
          <w:sz w:val="18"/>
          <w:szCs w:val="18"/>
        </w:rPr>
        <w:t>Pearl</w:t>
      </w:r>
      <w:r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Flora St.</w:t>
      </w:r>
      <w:proofErr w:type="gramEnd"/>
    </w:p>
    <w:p w:rsidR="00162CB7" w:rsidRPr="004022D3" w:rsidRDefault="00162CB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Located on the </w:t>
      </w:r>
      <w:r w:rsidR="003F4114" w:rsidRPr="004022D3">
        <w:rPr>
          <w:rFonts w:ascii="Georgia" w:hAnsi="Georgia" w:cs="Arial"/>
          <w:sz w:val="18"/>
          <w:szCs w:val="18"/>
        </w:rPr>
        <w:t>right</w:t>
      </w:r>
      <w:r w:rsidRPr="004022D3">
        <w:rPr>
          <w:rFonts w:ascii="Georgia" w:hAnsi="Georgia" w:cs="Arial"/>
          <w:sz w:val="18"/>
          <w:szCs w:val="18"/>
        </w:rPr>
        <w:t xml:space="preserve"> in the Plaza</w:t>
      </w:r>
    </w:p>
    <w:p w:rsidR="00C81512" w:rsidRDefault="00D6724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2</w:t>
      </w:r>
      <w:r w:rsidR="00624776"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A66EEA" w:rsidRPr="004022D3" w:rsidRDefault="00A66EE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CD5688" w:rsidRDefault="00CD5688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A66EEA" w:rsidRPr="004022D3" w:rsidRDefault="00A66EEA" w:rsidP="004022D3">
      <w:pPr>
        <w:spacing w:after="0" w:line="240" w:lineRule="auto"/>
        <w:rPr>
          <w:rFonts w:ascii="Georgia" w:hAnsi="Georgia" w:cs="Helvetica"/>
          <w:sz w:val="18"/>
          <w:szCs w:val="18"/>
          <w:shd w:val="clear" w:color="auto" w:fill="FFFFFF"/>
        </w:rPr>
      </w:pPr>
    </w:p>
    <w:p w:rsidR="008737BA" w:rsidRPr="004022D3" w:rsidRDefault="008737BA" w:rsidP="00A66EE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4022D3">
        <w:rPr>
          <w:rFonts w:ascii="Georgia" w:hAnsi="Georgia" w:cs="Arial"/>
          <w:smallCaps/>
          <w:sz w:val="18"/>
          <w:szCs w:val="18"/>
        </w:rPr>
        <w:lastRenderedPageBreak/>
        <w:t>Italian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 xml:space="preserve">Ravenna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i/>
          <w:sz w:val="18"/>
          <w:szCs w:val="18"/>
        </w:rPr>
        <w:t>Pasta, Steaks, Pizza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301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4.9333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Fri 11A – 10:30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at – Sun 12P – 10:30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Bar open daily till 2A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11 Minutes </w:t>
      </w:r>
    </w:p>
    <w:p w:rsidR="00A66EEA" w:rsidRDefault="00A66EE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85634C" w:rsidRPr="004022D3" w:rsidRDefault="0085634C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4022D3">
        <w:rPr>
          <w:rFonts w:ascii="Georgia" w:hAnsi="Georgia" w:cs="Arial"/>
          <w:b/>
          <w:sz w:val="18"/>
          <w:szCs w:val="18"/>
        </w:rPr>
        <w:t>Campisi’s</w:t>
      </w:r>
      <w:proofErr w:type="spellEnd"/>
      <w:r w:rsidRPr="004022D3">
        <w:rPr>
          <w:rFonts w:ascii="Georgia" w:hAnsi="Georgia" w:cs="Arial"/>
          <w:b/>
          <w:sz w:val="18"/>
          <w:szCs w:val="18"/>
        </w:rPr>
        <w:t xml:space="preserve"> </w:t>
      </w:r>
    </w:p>
    <w:p w:rsidR="0085634C" w:rsidRPr="004022D3" w:rsidRDefault="0085634C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i/>
          <w:sz w:val="18"/>
          <w:szCs w:val="18"/>
        </w:rPr>
        <w:t>Pasta, Steaks, Pizza</w:t>
      </w:r>
    </w:p>
    <w:p w:rsidR="0085634C" w:rsidRPr="004022D3" w:rsidRDefault="00F35AC1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1520 Elm</w:t>
      </w:r>
      <w:r w:rsidR="0085634C" w:rsidRPr="004022D3">
        <w:rPr>
          <w:rFonts w:ascii="Georgia" w:hAnsi="Georgia" w:cs="Arial"/>
          <w:sz w:val="18"/>
          <w:szCs w:val="18"/>
        </w:rPr>
        <w:t xml:space="preserve"> St.</w:t>
      </w:r>
    </w:p>
    <w:p w:rsidR="0085634C" w:rsidRPr="004022D3" w:rsidRDefault="00F35AC1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214.752.0141</w:t>
      </w:r>
    </w:p>
    <w:p w:rsidR="0085634C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Sun – Sat 10:30A – 10:00</w:t>
      </w:r>
      <w:r w:rsidR="0085634C" w:rsidRPr="004022D3">
        <w:rPr>
          <w:rFonts w:ascii="Georgia" w:hAnsi="Georgia" w:cs="Arial"/>
          <w:sz w:val="18"/>
          <w:szCs w:val="18"/>
        </w:rPr>
        <w:t>P</w:t>
      </w:r>
    </w:p>
    <w:p w:rsidR="0085634C" w:rsidRPr="004022D3" w:rsidRDefault="0085634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85634C" w:rsidRPr="004022D3" w:rsidRDefault="0085634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85634C" w:rsidRPr="004022D3" w:rsidRDefault="0085634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85634C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>
        <w:rPr>
          <w:rFonts w:ascii="Georgia" w:hAnsi="Georgia" w:cs="Arial"/>
          <w:sz w:val="18"/>
          <w:szCs w:val="18"/>
        </w:rPr>
        <w:t>Right on Elm</w:t>
      </w:r>
      <w:r w:rsidR="0085634C"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85634C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Located on the left</w:t>
      </w:r>
    </w:p>
    <w:p w:rsidR="0085634C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9</w:t>
      </w:r>
      <w:r w:rsidR="0085634C" w:rsidRPr="004022D3">
        <w:rPr>
          <w:rFonts w:ascii="Georgia" w:hAnsi="Georgia" w:cs="Arial"/>
          <w:sz w:val="18"/>
          <w:szCs w:val="18"/>
        </w:rPr>
        <w:t xml:space="preserve"> Minutes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0D3083" w:rsidRPr="004022D3" w:rsidRDefault="000D3083" w:rsidP="00A66EE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4022D3">
        <w:rPr>
          <w:rFonts w:ascii="Georgia" w:hAnsi="Georgia" w:cs="Arial"/>
          <w:smallCaps/>
          <w:sz w:val="18"/>
          <w:szCs w:val="18"/>
        </w:rPr>
        <w:t>Asian</w:t>
      </w:r>
    </w:p>
    <w:p w:rsidR="000D3083" w:rsidRPr="004022D3" w:rsidRDefault="0085309C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proofErr w:type="spellStart"/>
      <w:r w:rsidRPr="004022D3">
        <w:rPr>
          <w:rFonts w:ascii="Georgia" w:hAnsi="Georgia" w:cs="Arial"/>
          <w:b/>
          <w:sz w:val="18"/>
          <w:szCs w:val="18"/>
        </w:rPr>
        <w:t>Zenna</w:t>
      </w:r>
      <w:proofErr w:type="spellEnd"/>
    </w:p>
    <w:p w:rsidR="000D3083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 xml:space="preserve">Thai- Japanese </w:t>
      </w:r>
    </w:p>
    <w:p w:rsidR="000D3083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  <w:shd w:val="clear" w:color="auto" w:fill="FFFFFF"/>
        </w:rPr>
      </w:pPr>
      <w:r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300 N. </w:t>
      </w:r>
      <w:proofErr w:type="spellStart"/>
      <w:r w:rsidRPr="004022D3">
        <w:rPr>
          <w:rFonts w:ascii="Georgia" w:hAnsi="Georgia" w:cs="Arial"/>
          <w:sz w:val="18"/>
          <w:szCs w:val="18"/>
          <w:shd w:val="clear" w:color="auto" w:fill="FFFFFF"/>
        </w:rPr>
        <w:t>Akard</w:t>
      </w:r>
      <w:proofErr w:type="spellEnd"/>
      <w:r w:rsidRPr="004022D3">
        <w:rPr>
          <w:rFonts w:ascii="Georgia" w:hAnsi="Georgia" w:cs="Arial"/>
          <w:sz w:val="18"/>
          <w:szCs w:val="18"/>
          <w:shd w:val="clear" w:color="auto" w:fill="FFFFFF"/>
        </w:rPr>
        <w:t xml:space="preserve"> St.</w:t>
      </w:r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469.554</w:t>
      </w:r>
      <w:r w:rsidR="0085309C" w:rsidRPr="004022D3">
        <w:rPr>
          <w:rFonts w:ascii="Georgia" w:hAnsi="Georgia" w:cs="Arial"/>
          <w:sz w:val="18"/>
          <w:szCs w:val="18"/>
        </w:rPr>
        <w:t>.9998</w:t>
      </w:r>
    </w:p>
    <w:p w:rsidR="00281200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</w:t>
      </w:r>
      <w:r w:rsidR="00281200" w:rsidRPr="004022D3">
        <w:rPr>
          <w:rFonts w:ascii="Georgia" w:hAnsi="Georgia" w:cs="Arial"/>
          <w:sz w:val="18"/>
          <w:szCs w:val="18"/>
        </w:rPr>
        <w:t xml:space="preserve"> </w:t>
      </w:r>
      <w:r w:rsidR="000D3083" w:rsidRPr="004022D3">
        <w:rPr>
          <w:rFonts w:ascii="Georgia" w:hAnsi="Georgia" w:cs="Arial"/>
          <w:sz w:val="18"/>
          <w:szCs w:val="18"/>
        </w:rPr>
        <w:t xml:space="preserve">– </w:t>
      </w:r>
      <w:r w:rsidRPr="004022D3">
        <w:rPr>
          <w:rFonts w:ascii="Georgia" w:hAnsi="Georgia" w:cs="Arial"/>
          <w:sz w:val="18"/>
          <w:szCs w:val="18"/>
        </w:rPr>
        <w:t>Sat 11A – 3A</w:t>
      </w:r>
    </w:p>
    <w:p w:rsidR="00466655" w:rsidRPr="004022D3" w:rsidRDefault="0046665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Happy Hour Everyday 3P-7P</w:t>
      </w:r>
    </w:p>
    <w:p w:rsidR="00281200" w:rsidRPr="004022D3" w:rsidRDefault="0028120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Exit North Entry – Left on</w:t>
      </w:r>
      <w:r w:rsidR="0085309C" w:rsidRPr="004022D3">
        <w:rPr>
          <w:rFonts w:ascii="Georgia" w:hAnsi="Georgia" w:cs="Arial"/>
          <w:sz w:val="18"/>
          <w:szCs w:val="18"/>
        </w:rPr>
        <w:t xml:space="preserve"> Bryan St.</w:t>
      </w:r>
      <w:proofErr w:type="gramEnd"/>
    </w:p>
    <w:p w:rsidR="0085309C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 xml:space="preserve">Right on </w:t>
      </w:r>
      <w:proofErr w:type="spellStart"/>
      <w:r w:rsidRPr="004022D3">
        <w:rPr>
          <w:rFonts w:ascii="Georgia" w:hAnsi="Georgia" w:cs="Arial"/>
          <w:sz w:val="18"/>
          <w:szCs w:val="18"/>
        </w:rPr>
        <w:t>Akard</w:t>
      </w:r>
      <w:proofErr w:type="spellEnd"/>
      <w:r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85309C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</w:t>
      </w:r>
      <w:r w:rsidR="006735CC" w:rsidRPr="004022D3">
        <w:rPr>
          <w:rFonts w:ascii="Georgia" w:hAnsi="Georgia" w:cs="Arial"/>
          <w:sz w:val="18"/>
          <w:szCs w:val="18"/>
        </w:rPr>
        <w:t xml:space="preserve"> </w:t>
      </w:r>
      <w:proofErr w:type="gramStart"/>
      <w:r w:rsidR="006735CC" w:rsidRPr="004022D3">
        <w:rPr>
          <w:rFonts w:ascii="Georgia" w:hAnsi="Georgia" w:cs="Arial"/>
          <w:sz w:val="18"/>
          <w:szCs w:val="18"/>
        </w:rPr>
        <w:t>the  r</w:t>
      </w:r>
      <w:r w:rsidRPr="004022D3">
        <w:rPr>
          <w:rFonts w:ascii="Georgia" w:hAnsi="Georgia" w:cs="Arial"/>
          <w:sz w:val="18"/>
          <w:szCs w:val="18"/>
        </w:rPr>
        <w:t>ight</w:t>
      </w:r>
      <w:proofErr w:type="gramEnd"/>
    </w:p>
    <w:p w:rsidR="00281200" w:rsidRPr="004022D3" w:rsidRDefault="0085309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8</w:t>
      </w:r>
      <w:r w:rsidR="00281200"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Spice in the City</w:t>
      </w:r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>
        <w:rPr>
          <w:rFonts w:ascii="Georgia" w:hAnsi="Georgia" w:cs="Arial"/>
          <w:i/>
          <w:sz w:val="18"/>
          <w:szCs w:val="18"/>
        </w:rPr>
        <w:t>Indian Fusion</w:t>
      </w:r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1512 Commerce</w:t>
      </w:r>
      <w:r w:rsidR="000D3083" w:rsidRPr="004022D3">
        <w:rPr>
          <w:rFonts w:ascii="Georgia" w:hAnsi="Georgia" w:cs="Arial"/>
          <w:sz w:val="18"/>
          <w:szCs w:val="18"/>
        </w:rPr>
        <w:t xml:space="preserve"> St.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8.0746</w:t>
      </w:r>
    </w:p>
    <w:p w:rsidR="000D308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Mon – Fri 7A – 9</w:t>
      </w:r>
      <w:r w:rsidR="000D3083" w:rsidRPr="004022D3">
        <w:rPr>
          <w:rFonts w:ascii="Georgia" w:hAnsi="Georgia" w:cs="Arial"/>
          <w:sz w:val="18"/>
          <w:szCs w:val="18"/>
        </w:rPr>
        <w:t>P</w:t>
      </w:r>
    </w:p>
    <w:p w:rsidR="0017375A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Sat – Sun 5P – 9P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>
        <w:rPr>
          <w:rFonts w:ascii="Georgia" w:hAnsi="Georgia" w:cs="Arial"/>
          <w:sz w:val="18"/>
          <w:szCs w:val="18"/>
        </w:rPr>
        <w:t>Right on Commerce</w:t>
      </w:r>
      <w:r w:rsidR="000D3083"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0D3083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10</w:t>
      </w:r>
      <w:r w:rsidR="000D3083"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0D3083" w:rsidRPr="004022D3" w:rsidRDefault="000D308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F70815" w:rsidRPr="004022D3" w:rsidRDefault="00307143" w:rsidP="004022D3">
      <w:pPr>
        <w:spacing w:after="0" w:line="240" w:lineRule="auto"/>
        <w:rPr>
          <w:rFonts w:ascii="Georgia" w:hAnsi="Georgia" w:cs="Arial"/>
          <w:sz w:val="18"/>
          <w:szCs w:val="18"/>
          <w:u w:val="single"/>
        </w:rPr>
      </w:pPr>
      <w:r w:rsidRPr="004022D3">
        <w:rPr>
          <w:rFonts w:ascii="Georgia" w:hAnsi="Georgia" w:cs="Arial"/>
          <w:sz w:val="18"/>
          <w:szCs w:val="18"/>
          <w:u w:val="single"/>
        </w:rPr>
        <w:br w:type="page"/>
      </w:r>
    </w:p>
    <w:p w:rsidR="008737BA" w:rsidRPr="004022D3" w:rsidRDefault="00092E1B" w:rsidP="00536F7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4022D3">
        <w:rPr>
          <w:rFonts w:ascii="Georgia" w:hAnsi="Georgia" w:cs="Arial"/>
          <w:smallCaps/>
          <w:sz w:val="18"/>
          <w:szCs w:val="18"/>
        </w:rPr>
        <w:lastRenderedPageBreak/>
        <w:t>Latin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 xml:space="preserve">Sol </w:t>
      </w:r>
      <w:proofErr w:type="spellStart"/>
      <w:r w:rsidRPr="004022D3">
        <w:rPr>
          <w:rFonts w:ascii="Georgia" w:hAnsi="Georgia" w:cs="Arial"/>
          <w:b/>
          <w:sz w:val="18"/>
          <w:szCs w:val="18"/>
        </w:rPr>
        <w:t>Irlandes</w:t>
      </w:r>
      <w:proofErr w:type="spellEnd"/>
      <w:r w:rsidRPr="004022D3">
        <w:rPr>
          <w:rFonts w:ascii="Georgia" w:hAnsi="Georgia" w:cs="Arial"/>
          <w:b/>
          <w:sz w:val="18"/>
          <w:szCs w:val="18"/>
        </w:rPr>
        <w:t xml:space="preserve"> Mexican Grill</w:t>
      </w:r>
      <w:r w:rsidRPr="004022D3">
        <w:rPr>
          <w:rFonts w:ascii="Georgia" w:hAnsi="Georgia" w:cs="Arial"/>
          <w:sz w:val="18"/>
          <w:szCs w:val="18"/>
        </w:rPr>
        <w:t xml:space="preserve">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Tex-Mex, Patio Seating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25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214.744.9400  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Thu 11A – 11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Fri 11A – 1A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at 10A – 1A</w:t>
      </w:r>
    </w:p>
    <w:p w:rsidR="008737BA" w:rsidRPr="004022D3" w:rsidRDefault="00E2060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10A – 12A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sz w:val="18"/>
          <w:szCs w:val="18"/>
        </w:rPr>
        <w:t>8 Minutes</w:t>
      </w:r>
    </w:p>
    <w:p w:rsidR="006A08F8" w:rsidRPr="004022D3" w:rsidRDefault="006A08F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8737BA" w:rsidRPr="004022D3" w:rsidRDefault="006A08F8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*</w:t>
      </w:r>
      <w:r w:rsidR="008737BA" w:rsidRPr="004022D3">
        <w:rPr>
          <w:rFonts w:ascii="Georgia" w:hAnsi="Georgia" w:cs="Arial"/>
          <w:b/>
          <w:sz w:val="18"/>
          <w:szCs w:val="18"/>
        </w:rPr>
        <w:t>Wild Salsa</w:t>
      </w:r>
      <w:r w:rsidR="008737BA" w:rsidRPr="004022D3">
        <w:rPr>
          <w:rFonts w:ascii="Georgia" w:hAnsi="Georgia" w:cs="Arial"/>
          <w:sz w:val="18"/>
          <w:szCs w:val="18"/>
        </w:rPr>
        <w:t xml:space="preserve">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Authentic Mexican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800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1.9453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Thu 11A – 10P</w:t>
      </w:r>
    </w:p>
    <w:p w:rsidR="00466655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 Sat 11P – 12A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6 Minutes</w:t>
      </w: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 xml:space="preserve">R.J’s Mexican </w:t>
      </w:r>
      <w:r w:rsidRPr="004022D3">
        <w:rPr>
          <w:rFonts w:ascii="Georgia" w:hAnsi="Georgia" w:cs="Arial"/>
          <w:b/>
          <w:sz w:val="18"/>
          <w:szCs w:val="18"/>
        </w:rPr>
        <w:tab/>
      </w: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Tex-Mex</w:t>
      </w:r>
    </w:p>
    <w:p w:rsidR="00D879DD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1701 N Market St</w:t>
      </w:r>
      <w:r w:rsidR="00D879DD" w:rsidRPr="004022D3">
        <w:rPr>
          <w:rFonts w:ascii="Georgia" w:hAnsi="Georgia" w:cs="Arial"/>
          <w:sz w:val="18"/>
          <w:szCs w:val="18"/>
        </w:rPr>
        <w:t>.</w:t>
      </w:r>
    </w:p>
    <w:p w:rsidR="00D879DD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214.744.1420</w:t>
      </w:r>
    </w:p>
    <w:p w:rsidR="00421085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Sun – Mon 11A – 10P</w:t>
      </w: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Exit North Entry – Left on Bryan St.</w:t>
      </w:r>
      <w:proofErr w:type="gramEnd"/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Market St.</w:t>
      </w:r>
      <w:proofErr w:type="gramEnd"/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 minutes</w:t>
      </w: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8737BA" w:rsidRPr="004022D3" w:rsidRDefault="00A66EEA" w:rsidP="00536F7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>
        <w:rPr>
          <w:rFonts w:ascii="Georgia" w:hAnsi="Georgia" w:cs="Arial"/>
          <w:smallCaps/>
          <w:sz w:val="18"/>
          <w:szCs w:val="18"/>
        </w:rPr>
        <w:t>Steak</w:t>
      </w:r>
    </w:p>
    <w:p w:rsidR="008737BA" w:rsidRPr="004022D3" w:rsidRDefault="006A08F8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*</w:t>
      </w:r>
      <w:r w:rsidR="008737BA" w:rsidRPr="004022D3">
        <w:rPr>
          <w:rFonts w:ascii="Georgia" w:hAnsi="Georgia" w:cs="Arial"/>
          <w:b/>
          <w:sz w:val="18"/>
          <w:szCs w:val="18"/>
        </w:rPr>
        <w:t xml:space="preserve">Dallas Chop House 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b/>
          <w:sz w:val="18"/>
          <w:szCs w:val="18"/>
          <w:u w:val="single"/>
        </w:rPr>
      </w:pPr>
      <w:r w:rsidRPr="004022D3">
        <w:rPr>
          <w:rFonts w:ascii="Georgia" w:hAnsi="Georgia" w:cs="Arial"/>
          <w:i/>
          <w:sz w:val="18"/>
          <w:szCs w:val="18"/>
        </w:rPr>
        <w:t>Modern Steakhouse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717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36.7300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Thu</w:t>
      </w:r>
      <w:r w:rsidR="0070554E" w:rsidRPr="004022D3">
        <w:rPr>
          <w:rFonts w:ascii="Georgia" w:hAnsi="Georgia" w:cs="Arial"/>
          <w:sz w:val="18"/>
          <w:szCs w:val="18"/>
        </w:rPr>
        <w:t xml:space="preserve"> 11A -3P &amp;</w:t>
      </w:r>
      <w:r w:rsidRPr="004022D3">
        <w:rPr>
          <w:rFonts w:ascii="Georgia" w:hAnsi="Georgia" w:cs="Arial"/>
          <w:sz w:val="18"/>
          <w:szCs w:val="18"/>
        </w:rPr>
        <w:t xml:space="preserve"> 5P – 10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 Sat 5P – 11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Happy Hour – Mon – Sat 4P – 7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6 Minutes</w:t>
      </w:r>
    </w:p>
    <w:p w:rsidR="00C617EE" w:rsidRPr="004022D3" w:rsidRDefault="00C617E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D879DD" w:rsidRPr="004022D3" w:rsidRDefault="00D879DD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D879DD" w:rsidRDefault="00D879DD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5D2650" w:rsidRDefault="005D265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536F7A" w:rsidRDefault="00536F7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21085" w:rsidRPr="004022D3" w:rsidRDefault="0042108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lastRenderedPageBreak/>
        <w:t xml:space="preserve">*Dakota’s Steakhouse 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Traditional Steakhouse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600 N. </w:t>
      </w:r>
      <w:proofErr w:type="spellStart"/>
      <w:r w:rsidRPr="004022D3">
        <w:rPr>
          <w:rFonts w:ascii="Georgia" w:hAnsi="Georgia" w:cs="Arial"/>
          <w:sz w:val="18"/>
          <w:szCs w:val="18"/>
        </w:rPr>
        <w:t>Akard</w:t>
      </w:r>
      <w:proofErr w:type="spellEnd"/>
      <w:r w:rsidRPr="004022D3">
        <w:rPr>
          <w:rFonts w:ascii="Georgia" w:hAnsi="Georgia" w:cs="Arial"/>
          <w:sz w:val="18"/>
          <w:szCs w:val="18"/>
        </w:rPr>
        <w:t xml:space="preserve"> St.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0.4001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unch – Mon – Fri 11A – 2:30P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Dinner – Mon – Fri 5:30P – 10P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at 5:30P – 10:30P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North Entry – Right on Olive St. Left on San Jacinto St.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 xml:space="preserve">Right on </w:t>
      </w:r>
      <w:proofErr w:type="spellStart"/>
      <w:r w:rsidRPr="004022D3">
        <w:rPr>
          <w:rFonts w:ascii="Georgia" w:hAnsi="Georgia" w:cs="Arial"/>
          <w:sz w:val="18"/>
          <w:szCs w:val="18"/>
        </w:rPr>
        <w:t>Akard</w:t>
      </w:r>
      <w:proofErr w:type="spellEnd"/>
      <w:r w:rsidRPr="004022D3">
        <w:rPr>
          <w:rFonts w:ascii="Georgia" w:hAnsi="Georgia" w:cs="Arial"/>
          <w:sz w:val="18"/>
          <w:szCs w:val="18"/>
        </w:rPr>
        <w:t xml:space="preserve"> St.</w:t>
      </w:r>
      <w:proofErr w:type="gramEnd"/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9 Minutes</w:t>
      </w: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022D3" w:rsidRPr="004022D3" w:rsidRDefault="001121E0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Y.O. Ranch Steakhouse</w:t>
      </w:r>
    </w:p>
    <w:p w:rsidR="001121E0" w:rsidRPr="004022D3" w:rsidRDefault="000E60E3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Texas Wild Game; Seafood</w:t>
      </w:r>
    </w:p>
    <w:p w:rsidR="001121E0" w:rsidRPr="004022D3" w:rsidRDefault="001121E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702 Ross Ave.</w:t>
      </w:r>
    </w:p>
    <w:p w:rsidR="00233FC1" w:rsidRPr="004022D3" w:rsidRDefault="00233FC1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4.3287</w:t>
      </w:r>
    </w:p>
    <w:p w:rsidR="001121E0" w:rsidRPr="004022D3" w:rsidRDefault="001121E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Thu 11A – 10P</w:t>
      </w:r>
    </w:p>
    <w:p w:rsidR="001121E0" w:rsidRPr="004022D3" w:rsidRDefault="001121E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 Sat 11A – 11P</w:t>
      </w:r>
    </w:p>
    <w:p w:rsidR="001121E0" w:rsidRPr="004022D3" w:rsidRDefault="001121E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11A – 9P</w:t>
      </w:r>
    </w:p>
    <w:p w:rsidR="001121E0" w:rsidRPr="004022D3" w:rsidRDefault="001121E0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 xml:space="preserve">Exit North Entry </w:t>
      </w:r>
      <w:r w:rsidR="00C948F9" w:rsidRPr="004022D3">
        <w:rPr>
          <w:rFonts w:ascii="Georgia" w:hAnsi="Georgia" w:cs="Arial"/>
          <w:sz w:val="18"/>
          <w:szCs w:val="18"/>
        </w:rPr>
        <w:t>–</w:t>
      </w:r>
      <w:r w:rsidRPr="004022D3">
        <w:rPr>
          <w:rFonts w:ascii="Georgia" w:hAnsi="Georgia" w:cs="Arial"/>
          <w:sz w:val="18"/>
          <w:szCs w:val="18"/>
        </w:rPr>
        <w:t xml:space="preserve"> </w:t>
      </w:r>
      <w:r w:rsidR="00421085">
        <w:rPr>
          <w:rFonts w:ascii="Georgia" w:hAnsi="Georgia" w:cs="Arial"/>
          <w:sz w:val="18"/>
          <w:szCs w:val="18"/>
        </w:rPr>
        <w:t>Left on Bryan St.</w:t>
      </w:r>
      <w:proofErr w:type="gramEnd"/>
    </w:p>
    <w:p w:rsidR="00C948F9" w:rsidRPr="004022D3" w:rsidRDefault="00C948F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C948F9" w:rsidRPr="004022D3" w:rsidRDefault="00C948F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 minutes</w:t>
      </w:r>
    </w:p>
    <w:p w:rsidR="00C617EE" w:rsidRPr="004022D3" w:rsidRDefault="00C617E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517736" w:rsidRPr="004022D3" w:rsidRDefault="003E3807" w:rsidP="00536F7A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 w:rsidRPr="004022D3">
        <w:rPr>
          <w:rFonts w:ascii="Georgia" w:hAnsi="Georgia" w:cs="Arial"/>
          <w:smallCaps/>
          <w:sz w:val="18"/>
          <w:szCs w:val="18"/>
        </w:rPr>
        <w:t>Seafood</w:t>
      </w:r>
    </w:p>
    <w:p w:rsidR="00517736" w:rsidRPr="004022D3" w:rsidRDefault="003E3807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Dallas Fish Market</w:t>
      </w:r>
    </w:p>
    <w:p w:rsidR="00B16EBF" w:rsidRPr="004022D3" w:rsidRDefault="003E3807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Award-Winning Seafood, Steak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01 Main St.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4.3474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Fri 11A – 2P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 – Thu 5P – 10P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 Sat 5P – 11P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5P – 9P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.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Main St.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3E3807" w:rsidRPr="004022D3" w:rsidRDefault="003E380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9 Minutes</w:t>
      </w:r>
    </w:p>
    <w:p w:rsidR="00307143" w:rsidRPr="004022D3" w:rsidRDefault="0030714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6079BE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spellStart"/>
      <w:r w:rsidRPr="004022D3">
        <w:rPr>
          <w:rFonts w:ascii="Georgia" w:hAnsi="Georgia" w:cs="Arial"/>
          <w:b/>
          <w:sz w:val="18"/>
          <w:szCs w:val="18"/>
        </w:rPr>
        <w:t>Truluck’s</w:t>
      </w:r>
      <w:proofErr w:type="spellEnd"/>
    </w:p>
    <w:p w:rsidR="00041ABF" w:rsidRPr="004022D3" w:rsidRDefault="003E3807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Traditional Seafood, Steak</w:t>
      </w:r>
    </w:p>
    <w:p w:rsidR="006079BE" w:rsidRPr="004022D3" w:rsidRDefault="00FC3B7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401 McKinney Ave.</w:t>
      </w:r>
    </w:p>
    <w:p w:rsidR="006079BE" w:rsidRPr="004022D3" w:rsidRDefault="00FC3B7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220.2401</w:t>
      </w:r>
    </w:p>
    <w:p w:rsidR="006079BE" w:rsidRPr="004022D3" w:rsidRDefault="006079B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Mon</w:t>
      </w:r>
      <w:r w:rsidR="00DA3E37" w:rsidRPr="004022D3">
        <w:rPr>
          <w:rFonts w:ascii="Georgia" w:hAnsi="Georgia" w:cs="Arial"/>
          <w:sz w:val="18"/>
          <w:szCs w:val="18"/>
        </w:rPr>
        <w:t xml:space="preserve"> – </w:t>
      </w:r>
      <w:r w:rsidR="0070554E" w:rsidRPr="004022D3">
        <w:rPr>
          <w:rFonts w:ascii="Georgia" w:hAnsi="Georgia" w:cs="Arial"/>
          <w:sz w:val="18"/>
          <w:szCs w:val="18"/>
        </w:rPr>
        <w:t>Thurs</w:t>
      </w:r>
      <w:r w:rsidR="00051BD0" w:rsidRPr="004022D3">
        <w:rPr>
          <w:rFonts w:ascii="Georgia" w:hAnsi="Georgia" w:cs="Arial"/>
          <w:sz w:val="18"/>
          <w:szCs w:val="18"/>
        </w:rPr>
        <w:t xml:space="preserve"> 11A – </w:t>
      </w:r>
      <w:r w:rsidR="003E3807" w:rsidRPr="004022D3">
        <w:rPr>
          <w:rFonts w:ascii="Georgia" w:hAnsi="Georgia" w:cs="Arial"/>
          <w:sz w:val="18"/>
          <w:szCs w:val="18"/>
        </w:rPr>
        <w:t>10</w:t>
      </w:r>
      <w:r w:rsidR="0070554E" w:rsidRPr="004022D3">
        <w:rPr>
          <w:rFonts w:ascii="Georgia" w:hAnsi="Georgia" w:cs="Arial"/>
          <w:sz w:val="18"/>
          <w:szCs w:val="18"/>
        </w:rPr>
        <w:t>:00</w:t>
      </w:r>
      <w:r w:rsidRPr="004022D3">
        <w:rPr>
          <w:rFonts w:ascii="Georgia" w:hAnsi="Georgia" w:cs="Arial"/>
          <w:sz w:val="18"/>
          <w:szCs w:val="18"/>
        </w:rPr>
        <w:t>P</w:t>
      </w:r>
    </w:p>
    <w:p w:rsidR="0070554E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11A – 11P</w:t>
      </w:r>
    </w:p>
    <w:p w:rsidR="0070554E" w:rsidRPr="004022D3" w:rsidRDefault="00CB3A64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Sat </w:t>
      </w:r>
      <w:r w:rsidR="0070554E" w:rsidRPr="004022D3">
        <w:rPr>
          <w:rFonts w:ascii="Georgia" w:hAnsi="Georgia" w:cs="Arial"/>
          <w:sz w:val="18"/>
          <w:szCs w:val="18"/>
        </w:rPr>
        <w:t>5P – 11P</w:t>
      </w:r>
    </w:p>
    <w:p w:rsidR="00CB3A64" w:rsidRPr="004022D3" w:rsidRDefault="00CB3A64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5P – 10P</w:t>
      </w:r>
    </w:p>
    <w:p w:rsidR="0070554E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Happy Hour Mon – Fri 430P – 630P</w:t>
      </w:r>
    </w:p>
    <w:p w:rsidR="006079BE" w:rsidRPr="004022D3" w:rsidRDefault="006079B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</w:t>
      </w:r>
      <w:r w:rsidR="00DA3E37" w:rsidRPr="004022D3">
        <w:rPr>
          <w:rFonts w:ascii="Georgia" w:hAnsi="Georgia" w:cs="Arial"/>
          <w:sz w:val="18"/>
          <w:szCs w:val="18"/>
        </w:rPr>
        <w:t xml:space="preserve"> Entry – </w:t>
      </w:r>
      <w:r w:rsidR="00CB3A64" w:rsidRPr="004022D3">
        <w:rPr>
          <w:rFonts w:ascii="Georgia" w:hAnsi="Georgia" w:cs="Arial"/>
          <w:sz w:val="18"/>
          <w:szCs w:val="18"/>
        </w:rPr>
        <w:t>Right</w:t>
      </w:r>
      <w:r w:rsidR="001C1E04" w:rsidRPr="004022D3">
        <w:rPr>
          <w:rFonts w:ascii="Georgia" w:hAnsi="Georgia" w:cs="Arial"/>
          <w:sz w:val="18"/>
          <w:szCs w:val="18"/>
        </w:rPr>
        <w:t xml:space="preserve"> on Olive</w:t>
      </w:r>
      <w:r w:rsidR="002B2C66" w:rsidRPr="004022D3">
        <w:rPr>
          <w:rFonts w:ascii="Georgia" w:hAnsi="Georgia" w:cs="Arial"/>
          <w:sz w:val="18"/>
          <w:szCs w:val="18"/>
        </w:rPr>
        <w:t xml:space="preserve"> St.</w:t>
      </w:r>
    </w:p>
    <w:p w:rsidR="006079BE" w:rsidRPr="004022D3" w:rsidRDefault="004B155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</w:t>
      </w:r>
      <w:r w:rsidR="00FF45E7" w:rsidRPr="004022D3">
        <w:rPr>
          <w:rFonts w:ascii="Georgia" w:hAnsi="Georgia" w:cs="Arial"/>
          <w:sz w:val="18"/>
          <w:szCs w:val="18"/>
        </w:rPr>
        <w:t xml:space="preserve"> on McKinney Ave.</w:t>
      </w:r>
      <w:proofErr w:type="gramEnd"/>
      <w:r w:rsidR="00CB3A64" w:rsidRPr="004022D3">
        <w:rPr>
          <w:rFonts w:ascii="Georgia" w:hAnsi="Georgia" w:cs="Arial"/>
          <w:sz w:val="18"/>
          <w:szCs w:val="18"/>
        </w:rPr>
        <w:t xml:space="preserve"> </w:t>
      </w:r>
    </w:p>
    <w:p w:rsidR="00CB3A64" w:rsidRPr="004022D3" w:rsidRDefault="00FF45E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 after Maple</w:t>
      </w:r>
    </w:p>
    <w:p w:rsidR="009E2CE6" w:rsidRPr="004022D3" w:rsidRDefault="00CB3A64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</w:t>
      </w:r>
      <w:r w:rsidR="00DA5235" w:rsidRPr="004022D3">
        <w:rPr>
          <w:rFonts w:ascii="Georgia" w:hAnsi="Georgia" w:cs="Arial"/>
          <w:sz w:val="18"/>
          <w:szCs w:val="18"/>
        </w:rPr>
        <w:t>7</w:t>
      </w:r>
      <w:r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F70815" w:rsidRPr="004022D3" w:rsidRDefault="00F7081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4022D3" w:rsidRPr="004022D3" w:rsidRDefault="004022D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C23DF5" w:rsidRDefault="00C23DF5" w:rsidP="004022D3">
      <w:pPr>
        <w:spacing w:after="0" w:line="240" w:lineRule="auto"/>
        <w:rPr>
          <w:rFonts w:ascii="Georgia" w:hAnsi="Georgia" w:cs="Arial"/>
          <w:smallCaps/>
          <w:sz w:val="18"/>
          <w:szCs w:val="18"/>
        </w:rPr>
      </w:pPr>
    </w:p>
    <w:p w:rsidR="004022D3" w:rsidRDefault="004022D3" w:rsidP="00536F7A">
      <w:pPr>
        <w:spacing w:after="0" w:line="240" w:lineRule="auto"/>
        <w:rPr>
          <w:rFonts w:ascii="Georgia" w:hAnsi="Georgia" w:cs="Arial"/>
          <w:smallCaps/>
          <w:sz w:val="18"/>
          <w:szCs w:val="18"/>
        </w:rPr>
      </w:pPr>
    </w:p>
    <w:p w:rsidR="00421085" w:rsidRDefault="00421085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p w:rsidR="00421085" w:rsidRPr="004022D3" w:rsidRDefault="00421085" w:rsidP="00421085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Arial"/>
          <w:smallCaps/>
          <w:sz w:val="18"/>
          <w:szCs w:val="18"/>
        </w:rPr>
      </w:pPr>
      <w:r>
        <w:rPr>
          <w:rFonts w:ascii="Georgia" w:hAnsi="Georgia" w:cs="Arial"/>
          <w:smallCaps/>
          <w:sz w:val="18"/>
          <w:szCs w:val="18"/>
        </w:rPr>
        <w:lastRenderedPageBreak/>
        <w:t xml:space="preserve">contemporary </w:t>
      </w:r>
      <w:proofErr w:type="spellStart"/>
      <w:r>
        <w:rPr>
          <w:rFonts w:ascii="Georgia" w:hAnsi="Georgia" w:cs="Arial"/>
          <w:smallCaps/>
          <w:sz w:val="18"/>
          <w:szCs w:val="18"/>
        </w:rPr>
        <w:t>american</w:t>
      </w:r>
      <w:proofErr w:type="spellEnd"/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The Woolworth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Unique Cocktails, Tapas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1520 Elm St. #201 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814.0588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unch – Tue – Fri 11A – 2P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Dinner – Tue – Thurs 4:30P – 12A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– Sat 4:30P – 2A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day Brunch – 10:30A – 4P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Left on Olive St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Live Oak St.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Left on N. St. Paul St.</w:t>
      </w:r>
      <w:proofErr w:type="gramEnd"/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Elm St.</w:t>
      </w:r>
      <w:proofErr w:type="gramEnd"/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left</w:t>
      </w:r>
    </w:p>
    <w:p w:rsidR="00C23DF5" w:rsidRPr="004022D3" w:rsidRDefault="00C23DF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7 Minutes</w:t>
      </w:r>
    </w:p>
    <w:p w:rsidR="009E2CE6" w:rsidRPr="004022D3" w:rsidRDefault="009E2CE6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8737BA" w:rsidRPr="004022D3" w:rsidRDefault="006735C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Sambuca</w:t>
      </w:r>
    </w:p>
    <w:p w:rsidR="008737BA" w:rsidRPr="004022D3" w:rsidRDefault="006735CC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proofErr w:type="spellStart"/>
      <w:r w:rsidRPr="004022D3">
        <w:rPr>
          <w:rFonts w:ascii="Georgia" w:hAnsi="Georgia" w:cs="Arial"/>
          <w:i/>
          <w:sz w:val="18"/>
          <w:szCs w:val="18"/>
        </w:rPr>
        <w:t>Amer-Mediteranian</w:t>
      </w:r>
      <w:proofErr w:type="spellEnd"/>
      <w:r w:rsidRPr="004022D3">
        <w:rPr>
          <w:rFonts w:ascii="Georgia" w:hAnsi="Georgia" w:cs="Arial"/>
          <w:i/>
          <w:sz w:val="18"/>
          <w:szCs w:val="18"/>
        </w:rPr>
        <w:t>, Live Music</w:t>
      </w:r>
    </w:p>
    <w:p w:rsidR="008737BA" w:rsidRPr="004022D3" w:rsidRDefault="006735C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20 McKinney Ave.</w:t>
      </w:r>
    </w:p>
    <w:p w:rsidR="008737BA" w:rsidRPr="004022D3" w:rsidRDefault="006735CC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744.0820</w:t>
      </w:r>
      <w:r w:rsidR="008737BA" w:rsidRPr="004022D3">
        <w:rPr>
          <w:rFonts w:ascii="Georgia" w:hAnsi="Georgia" w:cs="Arial"/>
          <w:sz w:val="18"/>
          <w:szCs w:val="18"/>
        </w:rPr>
        <w:br/>
      </w:r>
      <w:r w:rsidR="00E20608" w:rsidRPr="004022D3">
        <w:rPr>
          <w:rFonts w:ascii="Georgia" w:hAnsi="Georgia" w:cs="Arial"/>
          <w:sz w:val="18"/>
          <w:szCs w:val="18"/>
        </w:rPr>
        <w:t>Mon – Thurs 11A – 10P</w:t>
      </w:r>
    </w:p>
    <w:p w:rsidR="00E20608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Fri - Sat 11A – 12A</w:t>
      </w:r>
    </w:p>
    <w:p w:rsidR="0070554E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 5P – 11P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</w:t>
      </w:r>
      <w:r w:rsidR="00685217" w:rsidRPr="004022D3">
        <w:rPr>
          <w:rFonts w:ascii="Georgia" w:hAnsi="Georgia" w:cs="Arial"/>
          <w:sz w:val="18"/>
          <w:szCs w:val="18"/>
        </w:rPr>
        <w:t xml:space="preserve"> Right</w:t>
      </w:r>
      <w:r w:rsidRPr="004022D3">
        <w:rPr>
          <w:rFonts w:ascii="Georgia" w:hAnsi="Georgia" w:cs="Arial"/>
          <w:sz w:val="18"/>
          <w:szCs w:val="18"/>
        </w:rPr>
        <w:t xml:space="preserve"> on Olive St.</w:t>
      </w:r>
    </w:p>
    <w:p w:rsidR="008737BA" w:rsidRPr="004022D3" w:rsidRDefault="0068521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>Right on McKinney Ave</w:t>
      </w:r>
      <w:r w:rsidR="008737BA" w:rsidRPr="004022D3">
        <w:rPr>
          <w:rFonts w:ascii="Georgia" w:hAnsi="Georgia" w:cs="Arial"/>
          <w:sz w:val="18"/>
          <w:szCs w:val="18"/>
        </w:rPr>
        <w:t>.</w:t>
      </w:r>
      <w:proofErr w:type="gramEnd"/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Located on the </w:t>
      </w:r>
      <w:r w:rsidR="00685217" w:rsidRPr="004022D3">
        <w:rPr>
          <w:rFonts w:ascii="Georgia" w:hAnsi="Georgia" w:cs="Arial"/>
          <w:sz w:val="18"/>
          <w:szCs w:val="18"/>
        </w:rPr>
        <w:t>right</w:t>
      </w:r>
    </w:p>
    <w:p w:rsidR="008737BA" w:rsidRPr="004022D3" w:rsidRDefault="0068521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5</w:t>
      </w:r>
      <w:r w:rsidR="008737BA" w:rsidRPr="004022D3">
        <w:rPr>
          <w:rFonts w:ascii="Georgia" w:hAnsi="Georgia" w:cs="Arial"/>
          <w:sz w:val="18"/>
          <w:szCs w:val="18"/>
        </w:rPr>
        <w:t xml:space="preserve"> Minutes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 xml:space="preserve">Lark </w:t>
      </w:r>
      <w:proofErr w:type="gramStart"/>
      <w:r w:rsidRPr="004022D3">
        <w:rPr>
          <w:rFonts w:ascii="Georgia" w:hAnsi="Georgia" w:cs="Arial"/>
          <w:b/>
          <w:sz w:val="18"/>
          <w:szCs w:val="18"/>
        </w:rPr>
        <w:t>On</w:t>
      </w:r>
      <w:proofErr w:type="gramEnd"/>
      <w:r w:rsidRPr="004022D3">
        <w:rPr>
          <w:rFonts w:ascii="Georgia" w:hAnsi="Georgia" w:cs="Arial"/>
          <w:b/>
          <w:sz w:val="18"/>
          <w:szCs w:val="18"/>
        </w:rPr>
        <w:t xml:space="preserve"> The Park 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Global Fusion, Vegetarian, Wine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proofErr w:type="gramStart"/>
      <w:r w:rsidRPr="004022D3">
        <w:rPr>
          <w:rFonts w:ascii="Georgia" w:hAnsi="Georgia" w:cs="Arial"/>
          <w:sz w:val="18"/>
          <w:szCs w:val="18"/>
        </w:rPr>
        <w:t xml:space="preserve">2015 Woodall Rodgers </w:t>
      </w:r>
      <w:proofErr w:type="spellStart"/>
      <w:r w:rsidRPr="004022D3">
        <w:rPr>
          <w:rFonts w:ascii="Georgia" w:hAnsi="Georgia" w:cs="Arial"/>
          <w:sz w:val="18"/>
          <w:szCs w:val="18"/>
        </w:rPr>
        <w:t>Fwy</w:t>
      </w:r>
      <w:proofErr w:type="spellEnd"/>
      <w:r w:rsidRPr="004022D3">
        <w:rPr>
          <w:rFonts w:ascii="Georgia" w:hAnsi="Georgia" w:cs="Arial"/>
          <w:sz w:val="18"/>
          <w:szCs w:val="18"/>
        </w:rPr>
        <w:t>.</w:t>
      </w:r>
      <w:proofErr w:type="gramEnd"/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855.5275</w:t>
      </w:r>
      <w:r w:rsidRPr="004022D3">
        <w:rPr>
          <w:rFonts w:ascii="Georgia" w:hAnsi="Georgia" w:cs="Arial"/>
          <w:sz w:val="18"/>
          <w:szCs w:val="18"/>
        </w:rPr>
        <w:br/>
        <w:t xml:space="preserve">Mon – </w:t>
      </w:r>
      <w:r w:rsidR="0070554E" w:rsidRPr="004022D3">
        <w:rPr>
          <w:rFonts w:ascii="Georgia" w:hAnsi="Georgia" w:cs="Arial"/>
          <w:sz w:val="18"/>
          <w:szCs w:val="18"/>
        </w:rPr>
        <w:t>Sat 11</w:t>
      </w:r>
      <w:r w:rsidRPr="004022D3">
        <w:rPr>
          <w:rFonts w:ascii="Georgia" w:hAnsi="Georgia" w:cs="Arial"/>
          <w:sz w:val="18"/>
          <w:szCs w:val="18"/>
        </w:rPr>
        <w:t>A – 1</w:t>
      </w:r>
      <w:r w:rsidR="0070554E" w:rsidRPr="004022D3">
        <w:rPr>
          <w:rFonts w:ascii="Georgia" w:hAnsi="Georgia" w:cs="Arial"/>
          <w:sz w:val="18"/>
          <w:szCs w:val="18"/>
        </w:rPr>
        <w:t>2A</w:t>
      </w:r>
      <w:r w:rsidR="00846245" w:rsidRPr="004022D3">
        <w:rPr>
          <w:rFonts w:ascii="Georgia" w:hAnsi="Georgia" w:cs="Arial"/>
          <w:sz w:val="18"/>
          <w:szCs w:val="18"/>
        </w:rPr>
        <w:br/>
        <w:t>Sun</w:t>
      </w:r>
      <w:r w:rsidR="0070554E" w:rsidRPr="004022D3">
        <w:rPr>
          <w:rFonts w:ascii="Georgia" w:hAnsi="Georgia" w:cs="Arial"/>
          <w:sz w:val="18"/>
          <w:szCs w:val="18"/>
        </w:rPr>
        <w:t xml:space="preserve"> 10</w:t>
      </w:r>
      <w:r w:rsidRPr="004022D3">
        <w:rPr>
          <w:rFonts w:ascii="Georgia" w:hAnsi="Georgia" w:cs="Arial"/>
          <w:sz w:val="18"/>
          <w:szCs w:val="18"/>
        </w:rPr>
        <w:t>A – 1</w:t>
      </w:r>
      <w:r w:rsidR="00846245" w:rsidRPr="004022D3">
        <w:rPr>
          <w:rFonts w:ascii="Georgia" w:hAnsi="Georgia" w:cs="Arial"/>
          <w:sz w:val="18"/>
          <w:szCs w:val="18"/>
        </w:rPr>
        <w:t>0</w:t>
      </w:r>
      <w:r w:rsidRPr="004022D3">
        <w:rPr>
          <w:rFonts w:ascii="Georgia" w:hAnsi="Georgia" w:cs="Arial"/>
          <w:sz w:val="18"/>
          <w:szCs w:val="18"/>
        </w:rPr>
        <w:t>P</w:t>
      </w:r>
    </w:p>
    <w:p w:rsidR="0070554E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HAPPY HOUR Mon-Fri 4P - 7P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Exit Main Entry – Right on Olive St.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Turn Left on Woodall Rogers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(</w:t>
      </w:r>
      <w:proofErr w:type="gramStart"/>
      <w:r w:rsidRPr="004022D3">
        <w:rPr>
          <w:rFonts w:ascii="Georgia" w:hAnsi="Georgia" w:cs="Arial"/>
          <w:sz w:val="18"/>
          <w:szCs w:val="18"/>
        </w:rPr>
        <w:t>after</w:t>
      </w:r>
      <w:proofErr w:type="gramEnd"/>
      <w:r w:rsidRPr="004022D3">
        <w:rPr>
          <w:rFonts w:ascii="Georgia" w:hAnsi="Georgia" w:cs="Arial"/>
          <w:sz w:val="18"/>
          <w:szCs w:val="18"/>
        </w:rPr>
        <w:t xml:space="preserve"> </w:t>
      </w:r>
      <w:proofErr w:type="spellStart"/>
      <w:r w:rsidRPr="004022D3">
        <w:rPr>
          <w:rFonts w:ascii="Georgia" w:hAnsi="Georgia" w:cs="Arial"/>
          <w:sz w:val="18"/>
          <w:szCs w:val="18"/>
        </w:rPr>
        <w:t>Klyde</w:t>
      </w:r>
      <w:proofErr w:type="spellEnd"/>
      <w:r w:rsidRPr="004022D3">
        <w:rPr>
          <w:rFonts w:ascii="Georgia" w:hAnsi="Georgia" w:cs="Arial"/>
          <w:sz w:val="18"/>
          <w:szCs w:val="18"/>
        </w:rPr>
        <w:t xml:space="preserve"> Warren Park)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ocated on the right</w:t>
      </w:r>
    </w:p>
    <w:p w:rsidR="00092E1B" w:rsidRPr="004022D3" w:rsidRDefault="00092E1B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1 Minutes</w:t>
      </w:r>
    </w:p>
    <w:p w:rsidR="008737BA" w:rsidRPr="004022D3" w:rsidRDefault="008737B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092E1B" w:rsidRPr="004022D3" w:rsidRDefault="00A04D39" w:rsidP="004022D3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  <w:r w:rsidRPr="004022D3">
        <w:rPr>
          <w:rFonts w:ascii="Georgia" w:hAnsi="Georgia" w:cs="Arial"/>
          <w:b/>
          <w:sz w:val="18"/>
          <w:szCs w:val="18"/>
        </w:rPr>
        <w:t>Proof + Pantry</w:t>
      </w:r>
    </w:p>
    <w:p w:rsidR="00092E1B" w:rsidRPr="004022D3" w:rsidRDefault="00A04D39" w:rsidP="004022D3">
      <w:pPr>
        <w:spacing w:after="0" w:line="240" w:lineRule="auto"/>
        <w:rPr>
          <w:rFonts w:ascii="Georgia" w:hAnsi="Georgia" w:cs="Arial"/>
          <w:i/>
          <w:sz w:val="18"/>
          <w:szCs w:val="18"/>
        </w:rPr>
      </w:pPr>
      <w:r w:rsidRPr="004022D3">
        <w:rPr>
          <w:rFonts w:ascii="Georgia" w:hAnsi="Georgia" w:cs="Arial"/>
          <w:i/>
          <w:sz w:val="18"/>
          <w:szCs w:val="18"/>
        </w:rPr>
        <w:t>Farm to Table, Cocktails</w:t>
      </w:r>
    </w:p>
    <w:p w:rsidR="00092E1B" w:rsidRPr="004022D3" w:rsidRDefault="00A04D3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722 Routh St. at 1 Arts Plaza</w:t>
      </w:r>
    </w:p>
    <w:p w:rsidR="00092E1B" w:rsidRPr="004022D3" w:rsidRDefault="00A04D3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214.880.9940</w:t>
      </w:r>
    </w:p>
    <w:p w:rsidR="00092E1B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Lunch – Tue</w:t>
      </w:r>
      <w:r w:rsidR="00830339" w:rsidRPr="004022D3">
        <w:rPr>
          <w:rFonts w:ascii="Georgia" w:hAnsi="Georgia" w:cs="Arial"/>
          <w:sz w:val="18"/>
          <w:szCs w:val="18"/>
        </w:rPr>
        <w:t xml:space="preserve"> – Fri 11:0</w:t>
      </w:r>
      <w:r w:rsidR="00A04D39" w:rsidRPr="004022D3">
        <w:rPr>
          <w:rFonts w:ascii="Georgia" w:hAnsi="Georgia" w:cs="Arial"/>
          <w:sz w:val="18"/>
          <w:szCs w:val="18"/>
        </w:rPr>
        <w:t>0</w:t>
      </w:r>
      <w:r w:rsidR="00092E1B" w:rsidRPr="004022D3">
        <w:rPr>
          <w:rFonts w:ascii="Georgia" w:hAnsi="Georgia" w:cs="Arial"/>
          <w:sz w:val="18"/>
          <w:szCs w:val="18"/>
        </w:rPr>
        <w:t>A – 2P</w:t>
      </w:r>
    </w:p>
    <w:p w:rsidR="00092E1B" w:rsidRPr="004022D3" w:rsidRDefault="0017375A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Dinner – Tue</w:t>
      </w:r>
      <w:r w:rsidR="00092E1B" w:rsidRPr="004022D3">
        <w:rPr>
          <w:rFonts w:ascii="Georgia" w:hAnsi="Georgia" w:cs="Arial"/>
          <w:sz w:val="18"/>
          <w:szCs w:val="18"/>
        </w:rPr>
        <w:t xml:space="preserve"> – </w:t>
      </w:r>
      <w:r w:rsidR="00A04D39" w:rsidRPr="004022D3">
        <w:rPr>
          <w:rFonts w:ascii="Georgia" w:hAnsi="Georgia" w:cs="Arial"/>
          <w:sz w:val="18"/>
          <w:szCs w:val="18"/>
        </w:rPr>
        <w:t>Thu 5P – 2A</w:t>
      </w:r>
    </w:p>
    <w:p w:rsidR="00092E1B" w:rsidRPr="004022D3" w:rsidRDefault="0070554E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Sunday 1130P – 11P</w:t>
      </w:r>
    </w:p>
    <w:p w:rsidR="00830339" w:rsidRPr="004022D3" w:rsidRDefault="00830339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Happy Hour Tues – sat </w:t>
      </w:r>
    </w:p>
    <w:p w:rsidR="00162CB7" w:rsidRPr="004022D3" w:rsidRDefault="00162CB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Exit </w:t>
      </w:r>
      <w:r w:rsidR="00A04D39" w:rsidRPr="004022D3">
        <w:rPr>
          <w:rFonts w:ascii="Georgia" w:hAnsi="Georgia" w:cs="Arial"/>
          <w:sz w:val="18"/>
          <w:szCs w:val="18"/>
        </w:rPr>
        <w:t>North</w:t>
      </w:r>
      <w:r w:rsidRPr="004022D3">
        <w:rPr>
          <w:rFonts w:ascii="Georgia" w:hAnsi="Georgia" w:cs="Arial"/>
          <w:sz w:val="18"/>
          <w:szCs w:val="18"/>
        </w:rPr>
        <w:t xml:space="preserve"> Entry – </w:t>
      </w:r>
      <w:r w:rsidR="00EA18EE">
        <w:rPr>
          <w:rFonts w:ascii="Georgia" w:hAnsi="Georgia" w:cs="Arial"/>
          <w:sz w:val="18"/>
          <w:szCs w:val="18"/>
        </w:rPr>
        <w:t>Right</w:t>
      </w:r>
      <w:r w:rsidR="00A04D39" w:rsidRPr="004022D3">
        <w:rPr>
          <w:rFonts w:ascii="Georgia" w:hAnsi="Georgia" w:cs="Arial"/>
          <w:sz w:val="18"/>
          <w:szCs w:val="18"/>
        </w:rPr>
        <w:t xml:space="preserve"> on </w:t>
      </w:r>
      <w:r w:rsidR="00D23EE4" w:rsidRPr="004022D3">
        <w:rPr>
          <w:rFonts w:ascii="Georgia" w:hAnsi="Georgia" w:cs="Arial"/>
          <w:sz w:val="18"/>
          <w:szCs w:val="18"/>
        </w:rPr>
        <w:t>Bryan</w:t>
      </w:r>
      <w:r w:rsidR="00D1432E" w:rsidRPr="004022D3">
        <w:rPr>
          <w:rFonts w:ascii="Georgia" w:hAnsi="Georgia" w:cs="Arial"/>
          <w:sz w:val="18"/>
          <w:szCs w:val="18"/>
        </w:rPr>
        <w:t xml:space="preserve"> St.</w:t>
      </w:r>
    </w:p>
    <w:p w:rsidR="00D23EE4" w:rsidRPr="004022D3" w:rsidRDefault="00D23EE4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Left on Pearl St</w:t>
      </w:r>
    </w:p>
    <w:p w:rsidR="00D23EE4" w:rsidRPr="004022D3" w:rsidRDefault="00D23EE4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Right on Flora</w:t>
      </w:r>
    </w:p>
    <w:p w:rsidR="00162CB7" w:rsidRPr="004022D3" w:rsidRDefault="00162CB7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 xml:space="preserve">Located on the </w:t>
      </w:r>
      <w:r w:rsidR="00A04D39" w:rsidRPr="004022D3">
        <w:rPr>
          <w:rFonts w:ascii="Georgia" w:hAnsi="Georgia" w:cs="Arial"/>
          <w:sz w:val="18"/>
          <w:szCs w:val="18"/>
        </w:rPr>
        <w:t>left in the Plaza</w:t>
      </w:r>
    </w:p>
    <w:p w:rsidR="00092E1B" w:rsidRPr="004022D3" w:rsidRDefault="00DA5235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  <w:r w:rsidRPr="004022D3">
        <w:rPr>
          <w:rFonts w:ascii="Georgia" w:hAnsi="Georgia" w:cs="Arial"/>
          <w:sz w:val="18"/>
          <w:szCs w:val="18"/>
        </w:rPr>
        <w:t>12</w:t>
      </w:r>
      <w:r w:rsidR="00A04D39" w:rsidRPr="004022D3">
        <w:rPr>
          <w:rFonts w:ascii="Georgia" w:hAnsi="Georgia" w:cs="Arial"/>
          <w:sz w:val="18"/>
          <w:szCs w:val="18"/>
        </w:rPr>
        <w:t xml:space="preserve"> </w:t>
      </w:r>
      <w:r w:rsidR="00D1432E" w:rsidRPr="004022D3">
        <w:rPr>
          <w:rFonts w:ascii="Georgia" w:hAnsi="Georgia" w:cs="Arial"/>
          <w:sz w:val="18"/>
          <w:szCs w:val="18"/>
        </w:rPr>
        <w:t>Minutes</w:t>
      </w:r>
    </w:p>
    <w:p w:rsidR="006F4D93" w:rsidRPr="004022D3" w:rsidRDefault="006F4D9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p w:rsidR="006F4D93" w:rsidRPr="004022D3" w:rsidRDefault="006F4D93" w:rsidP="004022D3">
      <w:pPr>
        <w:spacing w:after="0" w:line="240" w:lineRule="auto"/>
        <w:rPr>
          <w:rFonts w:ascii="Georgia" w:hAnsi="Georgia" w:cs="Arial"/>
          <w:sz w:val="18"/>
          <w:szCs w:val="18"/>
        </w:rPr>
      </w:pPr>
    </w:p>
    <w:sectPr w:rsidR="006F4D93" w:rsidRPr="004022D3" w:rsidSect="00307143">
      <w:type w:val="continuous"/>
      <w:pgSz w:w="12240" w:h="15840"/>
      <w:pgMar w:top="216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7D" w:rsidRDefault="0014637D" w:rsidP="00D753D8">
      <w:pPr>
        <w:spacing w:after="0" w:line="240" w:lineRule="auto"/>
      </w:pPr>
      <w:r>
        <w:separator/>
      </w:r>
    </w:p>
  </w:endnote>
  <w:endnote w:type="continuationSeparator" w:id="0">
    <w:p w:rsidR="0014637D" w:rsidRDefault="0014637D" w:rsidP="00D753D8">
      <w:pPr>
        <w:spacing w:after="0" w:line="240" w:lineRule="auto"/>
      </w:pPr>
      <w:r>
        <w:continuationSeparator/>
      </w:r>
    </w:p>
  </w:endnote>
  <w:endnote w:type="continuationNotice" w:id="1">
    <w:p w:rsidR="0014637D" w:rsidRDefault="00146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8" w:rsidRDefault="00A66EEA" w:rsidP="006A08F8">
    <w:pPr>
      <w:pStyle w:val="Footer"/>
      <w:ind w:left="1080"/>
      <w:jc w:val="center"/>
      <w:rPr>
        <w:b/>
      </w:rPr>
    </w:pPr>
    <w:r>
      <w:rPr>
        <w:b/>
      </w:rPr>
      <w:t>*Indicates closed on Sunday</w:t>
    </w:r>
  </w:p>
  <w:p w:rsidR="006B27A7" w:rsidRPr="006A08F8" w:rsidRDefault="006B27A7" w:rsidP="006B27A7">
    <w:pPr>
      <w:pStyle w:val="Footer"/>
      <w:ind w:left="1080"/>
      <w:jc w:val="center"/>
      <w:rPr>
        <w:b/>
      </w:rPr>
    </w:pPr>
    <w:r>
      <w:rPr>
        <w:b/>
      </w:rPr>
      <w:t>Ask the concierge for assistance with reservations or other options not on the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7D" w:rsidRDefault="0014637D" w:rsidP="00D753D8">
      <w:pPr>
        <w:spacing w:after="0" w:line="240" w:lineRule="auto"/>
      </w:pPr>
      <w:r>
        <w:separator/>
      </w:r>
    </w:p>
  </w:footnote>
  <w:footnote w:type="continuationSeparator" w:id="0">
    <w:p w:rsidR="0014637D" w:rsidRDefault="0014637D" w:rsidP="00D753D8">
      <w:pPr>
        <w:spacing w:after="0" w:line="240" w:lineRule="auto"/>
      </w:pPr>
      <w:r>
        <w:continuationSeparator/>
      </w:r>
    </w:p>
  </w:footnote>
  <w:footnote w:type="continuationNotice" w:id="1">
    <w:p w:rsidR="0014637D" w:rsidRDefault="00146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BD0" w:rsidRDefault="00E71AEF" w:rsidP="00C870FD">
    <w:pPr>
      <w:pStyle w:val="Header"/>
      <w:jc w:val="center"/>
    </w:pPr>
    <w:r>
      <w:rPr>
        <w:noProof/>
      </w:rPr>
      <w:drawing>
        <wp:inline distT="0" distB="0" distL="0" distR="0" wp14:anchorId="2C79A3C4" wp14:editId="518C6746">
          <wp:extent cx="811032" cy="667909"/>
          <wp:effectExtent l="0" t="0" r="8255" b="0"/>
          <wp:docPr id="2" name="Picture 2" descr="C:\Users\erwisor\Desktop\sherato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wisor\Desktop\sherato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32" cy="66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0BB"/>
    <w:multiLevelType w:val="hybridMultilevel"/>
    <w:tmpl w:val="5E242400"/>
    <w:lvl w:ilvl="0" w:tplc="822A21D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207DBE"/>
    <w:multiLevelType w:val="hybridMultilevel"/>
    <w:tmpl w:val="22BABAC6"/>
    <w:lvl w:ilvl="0" w:tplc="EC40F3D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E4"/>
    <w:rsid w:val="000127A4"/>
    <w:rsid w:val="00025B04"/>
    <w:rsid w:val="00041ABF"/>
    <w:rsid w:val="00042EB3"/>
    <w:rsid w:val="00051BD0"/>
    <w:rsid w:val="00053BCF"/>
    <w:rsid w:val="00085E91"/>
    <w:rsid w:val="00086026"/>
    <w:rsid w:val="000872F1"/>
    <w:rsid w:val="00092E1B"/>
    <w:rsid w:val="000A2B99"/>
    <w:rsid w:val="000B04F5"/>
    <w:rsid w:val="000C69DA"/>
    <w:rsid w:val="000C7115"/>
    <w:rsid w:val="000D3083"/>
    <w:rsid w:val="000D608C"/>
    <w:rsid w:val="000D76CE"/>
    <w:rsid w:val="000E20D0"/>
    <w:rsid w:val="000E60E3"/>
    <w:rsid w:val="000E72FE"/>
    <w:rsid w:val="000F28D3"/>
    <w:rsid w:val="001121E0"/>
    <w:rsid w:val="00114A10"/>
    <w:rsid w:val="0014637D"/>
    <w:rsid w:val="0015269D"/>
    <w:rsid w:val="001575C3"/>
    <w:rsid w:val="00162CB7"/>
    <w:rsid w:val="0017375A"/>
    <w:rsid w:val="0018233B"/>
    <w:rsid w:val="0018254B"/>
    <w:rsid w:val="00190B12"/>
    <w:rsid w:val="00190CC9"/>
    <w:rsid w:val="001976EA"/>
    <w:rsid w:val="001A3287"/>
    <w:rsid w:val="001C088B"/>
    <w:rsid w:val="001C1A79"/>
    <w:rsid w:val="001C1E04"/>
    <w:rsid w:val="001D08AB"/>
    <w:rsid w:val="001E12D7"/>
    <w:rsid w:val="00202247"/>
    <w:rsid w:val="002324B6"/>
    <w:rsid w:val="00233FC1"/>
    <w:rsid w:val="00276C80"/>
    <w:rsid w:val="00281200"/>
    <w:rsid w:val="00292CB2"/>
    <w:rsid w:val="00292E6E"/>
    <w:rsid w:val="002A5708"/>
    <w:rsid w:val="002B2C66"/>
    <w:rsid w:val="002B4F9B"/>
    <w:rsid w:val="002C6F36"/>
    <w:rsid w:val="002D7102"/>
    <w:rsid w:val="002E156E"/>
    <w:rsid w:val="002E1894"/>
    <w:rsid w:val="002E268D"/>
    <w:rsid w:val="002E69FD"/>
    <w:rsid w:val="002F08AA"/>
    <w:rsid w:val="00307143"/>
    <w:rsid w:val="00312363"/>
    <w:rsid w:val="003537FF"/>
    <w:rsid w:val="00361646"/>
    <w:rsid w:val="00364368"/>
    <w:rsid w:val="00381082"/>
    <w:rsid w:val="003A1A0C"/>
    <w:rsid w:val="003A1C71"/>
    <w:rsid w:val="003A2D31"/>
    <w:rsid w:val="003B43B5"/>
    <w:rsid w:val="003C18F4"/>
    <w:rsid w:val="003C4A4C"/>
    <w:rsid w:val="003C745A"/>
    <w:rsid w:val="003E3807"/>
    <w:rsid w:val="003F4114"/>
    <w:rsid w:val="004022D3"/>
    <w:rsid w:val="00421085"/>
    <w:rsid w:val="0042123B"/>
    <w:rsid w:val="00432A29"/>
    <w:rsid w:val="004424FA"/>
    <w:rsid w:val="004605DC"/>
    <w:rsid w:val="00466655"/>
    <w:rsid w:val="0046768C"/>
    <w:rsid w:val="00477CC6"/>
    <w:rsid w:val="00487F30"/>
    <w:rsid w:val="00494400"/>
    <w:rsid w:val="004A594D"/>
    <w:rsid w:val="004B155C"/>
    <w:rsid w:val="004B17D3"/>
    <w:rsid w:val="004D2A52"/>
    <w:rsid w:val="004E05AD"/>
    <w:rsid w:val="0051340E"/>
    <w:rsid w:val="00517736"/>
    <w:rsid w:val="00522918"/>
    <w:rsid w:val="00524115"/>
    <w:rsid w:val="005256EB"/>
    <w:rsid w:val="005359BE"/>
    <w:rsid w:val="00536F7A"/>
    <w:rsid w:val="00545048"/>
    <w:rsid w:val="0057550C"/>
    <w:rsid w:val="00596440"/>
    <w:rsid w:val="005A5878"/>
    <w:rsid w:val="005C6BCE"/>
    <w:rsid w:val="005D2650"/>
    <w:rsid w:val="005E7030"/>
    <w:rsid w:val="00603412"/>
    <w:rsid w:val="006079BE"/>
    <w:rsid w:val="00616414"/>
    <w:rsid w:val="00624776"/>
    <w:rsid w:val="00635554"/>
    <w:rsid w:val="006512B4"/>
    <w:rsid w:val="00660DE4"/>
    <w:rsid w:val="006643A4"/>
    <w:rsid w:val="00672F29"/>
    <w:rsid w:val="006735CC"/>
    <w:rsid w:val="00681D8C"/>
    <w:rsid w:val="006842E1"/>
    <w:rsid w:val="00685217"/>
    <w:rsid w:val="006A08F8"/>
    <w:rsid w:val="006B1C11"/>
    <w:rsid w:val="006B27A7"/>
    <w:rsid w:val="006C6CA8"/>
    <w:rsid w:val="006D21FA"/>
    <w:rsid w:val="006D7305"/>
    <w:rsid w:val="006E09AA"/>
    <w:rsid w:val="006E305C"/>
    <w:rsid w:val="006F4D93"/>
    <w:rsid w:val="0070554E"/>
    <w:rsid w:val="0072552B"/>
    <w:rsid w:val="00756DCB"/>
    <w:rsid w:val="00763EF5"/>
    <w:rsid w:val="00767668"/>
    <w:rsid w:val="00784FCC"/>
    <w:rsid w:val="007958E3"/>
    <w:rsid w:val="007A4945"/>
    <w:rsid w:val="007B7C18"/>
    <w:rsid w:val="007C4CA8"/>
    <w:rsid w:val="007E4106"/>
    <w:rsid w:val="007E73C8"/>
    <w:rsid w:val="00811277"/>
    <w:rsid w:val="00824B75"/>
    <w:rsid w:val="00830339"/>
    <w:rsid w:val="00846245"/>
    <w:rsid w:val="0085309C"/>
    <w:rsid w:val="0085315A"/>
    <w:rsid w:val="0085634C"/>
    <w:rsid w:val="008737BA"/>
    <w:rsid w:val="008942B4"/>
    <w:rsid w:val="008A5B2E"/>
    <w:rsid w:val="008C2B3C"/>
    <w:rsid w:val="008C4A69"/>
    <w:rsid w:val="008C750A"/>
    <w:rsid w:val="008D1B8A"/>
    <w:rsid w:val="008D5B7C"/>
    <w:rsid w:val="008E5486"/>
    <w:rsid w:val="008E7D85"/>
    <w:rsid w:val="008F7070"/>
    <w:rsid w:val="009060D2"/>
    <w:rsid w:val="00923F2B"/>
    <w:rsid w:val="0093126F"/>
    <w:rsid w:val="0093154C"/>
    <w:rsid w:val="0095274D"/>
    <w:rsid w:val="0096080B"/>
    <w:rsid w:val="00960DFF"/>
    <w:rsid w:val="009858AA"/>
    <w:rsid w:val="009A2DC7"/>
    <w:rsid w:val="009B17CE"/>
    <w:rsid w:val="009D2921"/>
    <w:rsid w:val="009D6112"/>
    <w:rsid w:val="009E2CE6"/>
    <w:rsid w:val="009E3FC7"/>
    <w:rsid w:val="009F3713"/>
    <w:rsid w:val="00A04D39"/>
    <w:rsid w:val="00A05D55"/>
    <w:rsid w:val="00A15A06"/>
    <w:rsid w:val="00A46816"/>
    <w:rsid w:val="00A63814"/>
    <w:rsid w:val="00A66EEA"/>
    <w:rsid w:val="00A801F2"/>
    <w:rsid w:val="00A87E2B"/>
    <w:rsid w:val="00A90227"/>
    <w:rsid w:val="00A90F88"/>
    <w:rsid w:val="00AF010B"/>
    <w:rsid w:val="00AF291C"/>
    <w:rsid w:val="00AF7E0D"/>
    <w:rsid w:val="00B10EEE"/>
    <w:rsid w:val="00B117EB"/>
    <w:rsid w:val="00B16AD9"/>
    <w:rsid w:val="00B16EBF"/>
    <w:rsid w:val="00B2131E"/>
    <w:rsid w:val="00B3006F"/>
    <w:rsid w:val="00B4169D"/>
    <w:rsid w:val="00B42EB2"/>
    <w:rsid w:val="00B6054C"/>
    <w:rsid w:val="00B631BB"/>
    <w:rsid w:val="00B661C5"/>
    <w:rsid w:val="00B808C9"/>
    <w:rsid w:val="00B91429"/>
    <w:rsid w:val="00B95C0D"/>
    <w:rsid w:val="00BB048D"/>
    <w:rsid w:val="00BB5014"/>
    <w:rsid w:val="00BB6121"/>
    <w:rsid w:val="00BC451B"/>
    <w:rsid w:val="00BD059C"/>
    <w:rsid w:val="00BD6F3B"/>
    <w:rsid w:val="00BE742A"/>
    <w:rsid w:val="00BF7F7C"/>
    <w:rsid w:val="00C02FBD"/>
    <w:rsid w:val="00C23DF5"/>
    <w:rsid w:val="00C3101A"/>
    <w:rsid w:val="00C35F44"/>
    <w:rsid w:val="00C41C79"/>
    <w:rsid w:val="00C47155"/>
    <w:rsid w:val="00C6032C"/>
    <w:rsid w:val="00C617EE"/>
    <w:rsid w:val="00C627D3"/>
    <w:rsid w:val="00C81512"/>
    <w:rsid w:val="00C833DF"/>
    <w:rsid w:val="00C870FD"/>
    <w:rsid w:val="00C948F9"/>
    <w:rsid w:val="00CA507C"/>
    <w:rsid w:val="00CB3A64"/>
    <w:rsid w:val="00CB790D"/>
    <w:rsid w:val="00CD5688"/>
    <w:rsid w:val="00CD639D"/>
    <w:rsid w:val="00CE4EEE"/>
    <w:rsid w:val="00CF1C03"/>
    <w:rsid w:val="00CF523A"/>
    <w:rsid w:val="00D0105A"/>
    <w:rsid w:val="00D05C3D"/>
    <w:rsid w:val="00D12351"/>
    <w:rsid w:val="00D1432E"/>
    <w:rsid w:val="00D211B7"/>
    <w:rsid w:val="00D23EE4"/>
    <w:rsid w:val="00D33891"/>
    <w:rsid w:val="00D3440D"/>
    <w:rsid w:val="00D46727"/>
    <w:rsid w:val="00D52080"/>
    <w:rsid w:val="00D53121"/>
    <w:rsid w:val="00D563A2"/>
    <w:rsid w:val="00D67245"/>
    <w:rsid w:val="00D6748A"/>
    <w:rsid w:val="00D753D8"/>
    <w:rsid w:val="00D86C16"/>
    <w:rsid w:val="00D879DD"/>
    <w:rsid w:val="00D96651"/>
    <w:rsid w:val="00DA2CDD"/>
    <w:rsid w:val="00DA3875"/>
    <w:rsid w:val="00DA3E37"/>
    <w:rsid w:val="00DA5235"/>
    <w:rsid w:val="00DB3DA1"/>
    <w:rsid w:val="00DC19BE"/>
    <w:rsid w:val="00DF2E0D"/>
    <w:rsid w:val="00E01FCB"/>
    <w:rsid w:val="00E11156"/>
    <w:rsid w:val="00E20608"/>
    <w:rsid w:val="00E25762"/>
    <w:rsid w:val="00E37C8C"/>
    <w:rsid w:val="00E40573"/>
    <w:rsid w:val="00E458C1"/>
    <w:rsid w:val="00E67A5A"/>
    <w:rsid w:val="00E71AEF"/>
    <w:rsid w:val="00E75A2F"/>
    <w:rsid w:val="00E8539F"/>
    <w:rsid w:val="00E93C02"/>
    <w:rsid w:val="00E94EA7"/>
    <w:rsid w:val="00EA18EE"/>
    <w:rsid w:val="00EB3CEA"/>
    <w:rsid w:val="00EC05FB"/>
    <w:rsid w:val="00ED6B2A"/>
    <w:rsid w:val="00EE0A47"/>
    <w:rsid w:val="00EE176A"/>
    <w:rsid w:val="00F35AC1"/>
    <w:rsid w:val="00F448AD"/>
    <w:rsid w:val="00F45DF2"/>
    <w:rsid w:val="00F5232D"/>
    <w:rsid w:val="00F55012"/>
    <w:rsid w:val="00F57700"/>
    <w:rsid w:val="00F669BD"/>
    <w:rsid w:val="00F70815"/>
    <w:rsid w:val="00FA7AB5"/>
    <w:rsid w:val="00FB564B"/>
    <w:rsid w:val="00FC3B7B"/>
    <w:rsid w:val="00FC4927"/>
    <w:rsid w:val="00FD02E2"/>
    <w:rsid w:val="00FD0AF5"/>
    <w:rsid w:val="00FD3160"/>
    <w:rsid w:val="00FE3B23"/>
    <w:rsid w:val="00FE6F9D"/>
    <w:rsid w:val="00FF095F"/>
    <w:rsid w:val="00FF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53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53D8"/>
    <w:rPr>
      <w:rFonts w:cs="Times New Roman"/>
    </w:rPr>
  </w:style>
  <w:style w:type="paragraph" w:customStyle="1" w:styleId="hours">
    <w:name w:val="hours"/>
    <w:basedOn w:val="Normal"/>
    <w:uiPriority w:val="99"/>
    <w:rsid w:val="00FD0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E268D"/>
  </w:style>
  <w:style w:type="paragraph" w:styleId="Revision">
    <w:name w:val="Revision"/>
    <w:hidden/>
    <w:uiPriority w:val="99"/>
    <w:semiHidden/>
    <w:rsid w:val="00353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53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7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53D8"/>
    <w:rPr>
      <w:rFonts w:cs="Times New Roman"/>
    </w:rPr>
  </w:style>
  <w:style w:type="paragraph" w:customStyle="1" w:styleId="hours">
    <w:name w:val="hours"/>
    <w:basedOn w:val="Normal"/>
    <w:uiPriority w:val="99"/>
    <w:rsid w:val="00FD0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E268D"/>
  </w:style>
  <w:style w:type="paragraph" w:styleId="Revision">
    <w:name w:val="Revision"/>
    <w:hidden/>
    <w:uiPriority w:val="99"/>
    <w:semiHidden/>
    <w:rsid w:val="0035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6754-FB85-4311-9864-C896A9F13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76429-283A-4D02-B3A3-ECEAE0B6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raton Dallas Recommended Restaurants</vt:lpstr>
    </vt:vector>
  </TitlesOfParts>
  <Company>Starwood Hotels and Resorts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raton Dallas Recommended Restaurants</dc:title>
  <dc:creator>Soriano, Erwin</dc:creator>
  <cp:lastModifiedBy>Soriano, Erwin</cp:lastModifiedBy>
  <cp:revision>4</cp:revision>
  <cp:lastPrinted>2015-11-16T02:29:00Z</cp:lastPrinted>
  <dcterms:created xsi:type="dcterms:W3CDTF">2016-03-17T21:28:00Z</dcterms:created>
  <dcterms:modified xsi:type="dcterms:W3CDTF">2016-07-2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4838438</vt:i4>
  </property>
</Properties>
</file>